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AC50" w14:textId="17CCAAC1" w:rsidR="0027232A" w:rsidRPr="00841A5C" w:rsidRDefault="0027232A" w:rsidP="009277B0">
      <w:pPr>
        <w:spacing w:after="0"/>
        <w:ind w:left="-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1A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C3660C" w:rsidRPr="00841A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</w:t>
      </w:r>
      <w:r w:rsidRPr="00841A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60645FF0" w14:textId="77777777" w:rsidR="0027232A" w:rsidRPr="00841A5C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A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222"/>
        <w:gridCol w:w="2410"/>
        <w:gridCol w:w="2126"/>
      </w:tblGrid>
      <w:tr w:rsidR="0027232A" w:rsidRPr="00841A5C" w14:paraId="2F846E54" w14:textId="77777777" w:rsidTr="007E522E">
        <w:tc>
          <w:tcPr>
            <w:tcW w:w="710" w:type="dxa"/>
          </w:tcPr>
          <w:p w14:paraId="05C1632A" w14:textId="77777777" w:rsidR="0027232A" w:rsidRPr="00841A5C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14:paraId="67060817" w14:textId="77777777" w:rsidR="0027232A" w:rsidRPr="00841A5C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222" w:type="dxa"/>
          </w:tcPr>
          <w:p w14:paraId="6D713F48" w14:textId="77777777" w:rsidR="0027232A" w:rsidRPr="00841A5C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410" w:type="dxa"/>
          </w:tcPr>
          <w:p w14:paraId="2C95A0B2" w14:textId="77777777" w:rsidR="0027232A" w:rsidRPr="00841A5C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126" w:type="dxa"/>
          </w:tcPr>
          <w:p w14:paraId="0342AA1B" w14:textId="77777777" w:rsidR="0027232A" w:rsidRPr="00841A5C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361FCB" w:rsidRPr="00841A5C" w14:paraId="1F1C5795" w14:textId="77777777" w:rsidTr="007E522E">
        <w:trPr>
          <w:trHeight w:val="1285"/>
        </w:trPr>
        <w:tc>
          <w:tcPr>
            <w:tcW w:w="710" w:type="dxa"/>
          </w:tcPr>
          <w:p w14:paraId="06895FEB" w14:textId="53EDD5BB" w:rsidR="00361FCB" w:rsidRPr="00841A5C" w:rsidRDefault="009277B0" w:rsidP="009277B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F3164DB" w14:textId="77777777" w:rsidR="00361FCB" w:rsidRPr="00841A5C" w:rsidRDefault="00361FC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8222" w:type="dxa"/>
          </w:tcPr>
          <w:p w14:paraId="47AE5CDC" w14:textId="77777777" w:rsidR="00361FCB" w:rsidRPr="00841A5C" w:rsidRDefault="00E53EE1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Виды конфликтов. Правила поведения в конфликтных ситуациях Суицидальное поведение в подростковом возрасте</w:t>
            </w:r>
          </w:p>
          <w:p w14:paraId="35095D93" w14:textId="77777777" w:rsidR="00E53EE1" w:rsidRPr="00841A5C" w:rsidRDefault="00E53EE1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араграфы 29-30</w:t>
            </w:r>
          </w:p>
          <w:p w14:paraId="04F6FF07" w14:textId="16BF5CF2" w:rsidR="00E53EE1" w:rsidRPr="00841A5C" w:rsidRDefault="00841A5C" w:rsidP="007E5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53EE1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341/main/</w:t>
              </w:r>
            </w:hyperlink>
            <w:r w:rsidR="00E53EE1"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2A25E60" w14:textId="077CDEAB" w:rsidR="00361FCB" w:rsidRPr="00841A5C" w:rsidRDefault="00E53EE1" w:rsidP="007E5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</w:t>
            </w: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ы 29-30. Письменно выполнить задание 24 на с. 158.</w:t>
            </w:r>
          </w:p>
        </w:tc>
        <w:tc>
          <w:tcPr>
            <w:tcW w:w="2126" w:type="dxa"/>
          </w:tcPr>
          <w:p w14:paraId="7A0B5081" w14:textId="13C8EC75" w:rsidR="00361FCB" w:rsidRPr="00841A5C" w:rsidRDefault="00E53EE1" w:rsidP="00C5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в группу </w:t>
            </w:r>
            <w:proofErr w:type="spell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9 класс»</w:t>
            </w:r>
          </w:p>
        </w:tc>
      </w:tr>
      <w:tr w:rsidR="002C4BAD" w:rsidRPr="00841A5C" w14:paraId="23503100" w14:textId="77777777" w:rsidTr="007E522E">
        <w:tc>
          <w:tcPr>
            <w:tcW w:w="710" w:type="dxa"/>
          </w:tcPr>
          <w:p w14:paraId="1D58A634" w14:textId="43578E25" w:rsidR="002C4BAD" w:rsidRPr="00841A5C" w:rsidRDefault="002C4BAD" w:rsidP="002C4BA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CECDFC5" w14:textId="77777777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222" w:type="dxa"/>
          </w:tcPr>
          <w:p w14:paraId="3234B63C" w14:textId="77777777" w:rsidR="002C4BAD" w:rsidRPr="00841A5C" w:rsidRDefault="002C4BAD" w:rsidP="002C4BAD">
            <w:pPr>
              <w:tabs>
                <w:tab w:val="left" w:pos="345"/>
                <w:tab w:val="center" w:pos="29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A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 «</w:t>
            </w:r>
            <w:r w:rsidRPr="00841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мерности происхождения и развития жизни на Земле</w:t>
            </w:r>
            <w:proofErr w:type="gramStart"/>
            <w:r w:rsidRPr="00841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841A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  <w:p w14:paraId="10018A70" w14:textId="2B3FF63D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841A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overochnaya-rabota-zakonomernosti-proishozhdeniya-i-razvitiya-zhizni-klass-3146596.html</w:t>
              </w:r>
            </w:hyperlink>
          </w:p>
        </w:tc>
        <w:tc>
          <w:tcPr>
            <w:tcW w:w="2410" w:type="dxa"/>
          </w:tcPr>
          <w:p w14:paraId="2628ADD3" w14:textId="4FD63EDA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роверочную работу по ссылке</w:t>
            </w:r>
          </w:p>
        </w:tc>
        <w:tc>
          <w:tcPr>
            <w:tcW w:w="2126" w:type="dxa"/>
          </w:tcPr>
          <w:p w14:paraId="01A147E8" w14:textId="69360FFA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Ватса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</w:tc>
      </w:tr>
      <w:tr w:rsidR="002C4BAD" w:rsidRPr="00841A5C" w14:paraId="6146439F" w14:textId="77777777" w:rsidTr="007E522E">
        <w:tc>
          <w:tcPr>
            <w:tcW w:w="710" w:type="dxa"/>
          </w:tcPr>
          <w:p w14:paraId="56749CCC" w14:textId="692A0345" w:rsidR="002C4BAD" w:rsidRPr="00841A5C" w:rsidRDefault="002C4BAD" w:rsidP="002C4BA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52B0349C" w14:textId="77777777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222" w:type="dxa"/>
          </w:tcPr>
          <w:p w14:paraId="082E0DF4" w14:textId="77777777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Непредельные углеводороды.</w:t>
            </w:r>
          </w:p>
          <w:p w14:paraId="4CDF1572" w14:textId="69D9F506" w:rsidR="002C4BAD" w:rsidRPr="00841A5C" w:rsidRDefault="00841A5C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C4BAD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36/train/#194915</w:t>
              </w:r>
            </w:hyperlink>
          </w:p>
        </w:tc>
        <w:tc>
          <w:tcPr>
            <w:tcW w:w="2410" w:type="dxa"/>
          </w:tcPr>
          <w:p w14:paraId="254688E9" w14:textId="6B2EEAF7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ить  по ссылке</w:t>
            </w:r>
            <w:r w:rsidR="003773CC" w:rsidRPr="00841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41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е задания В</w:t>
            </w:r>
            <w:proofErr w:type="gramStart"/>
            <w:r w:rsidRPr="00841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2126" w:type="dxa"/>
          </w:tcPr>
          <w:p w14:paraId="1DFF2BF6" w14:textId="4B88C33D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Ватса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</w:tc>
      </w:tr>
      <w:tr w:rsidR="002C4BAD" w:rsidRPr="00841A5C" w14:paraId="69A015E6" w14:textId="77777777" w:rsidTr="007E522E">
        <w:tc>
          <w:tcPr>
            <w:tcW w:w="710" w:type="dxa"/>
          </w:tcPr>
          <w:p w14:paraId="5F9D20FF" w14:textId="0BCC5F23" w:rsidR="002C4BAD" w:rsidRPr="00841A5C" w:rsidRDefault="002C4BAD" w:rsidP="002C4BA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A07C89B" w14:textId="764E5AB9" w:rsidR="002C4BAD" w:rsidRPr="00841A5C" w:rsidRDefault="002C4BAD" w:rsidP="002C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История 9 класс</w:t>
            </w:r>
          </w:p>
        </w:tc>
        <w:tc>
          <w:tcPr>
            <w:tcW w:w="8222" w:type="dxa"/>
            <w:shd w:val="clear" w:color="auto" w:fill="auto"/>
          </w:tcPr>
          <w:p w14:paraId="07A7A05A" w14:textId="17DC4091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Бурбонов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и Орлеанов: от революции 1830г. к политическому кризису.</w:t>
            </w:r>
            <w:r w:rsidR="004D7652" w:rsidRPr="00841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§14 з.3</w:t>
            </w: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https://www.youtube.com/watch?v=hHopTOoORY4</w:t>
            </w:r>
          </w:p>
        </w:tc>
        <w:tc>
          <w:tcPr>
            <w:tcW w:w="2410" w:type="dxa"/>
            <w:shd w:val="clear" w:color="auto" w:fill="auto"/>
          </w:tcPr>
          <w:p w14:paraId="7CBDDF45" w14:textId="63F3084E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4 читать. Вопросы 1,2 письменно</w:t>
            </w:r>
          </w:p>
        </w:tc>
        <w:tc>
          <w:tcPr>
            <w:tcW w:w="2126" w:type="dxa"/>
            <w:shd w:val="clear" w:color="auto" w:fill="auto"/>
          </w:tcPr>
          <w:p w14:paraId="1B2B5D1E" w14:textId="769B6848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  <w:tr w:rsidR="002C4BAD" w:rsidRPr="00841A5C" w14:paraId="0E542C30" w14:textId="77777777" w:rsidTr="007E522E">
        <w:tc>
          <w:tcPr>
            <w:tcW w:w="710" w:type="dxa"/>
          </w:tcPr>
          <w:p w14:paraId="3D74F5C4" w14:textId="13DB3DC9" w:rsidR="002C4BAD" w:rsidRPr="00841A5C" w:rsidRDefault="002C4BAD" w:rsidP="002C4BA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4B05388B" w14:textId="77777777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222" w:type="dxa"/>
          </w:tcPr>
          <w:p w14:paraId="18B1CD21" w14:textId="67BA8FA7" w:rsidR="00386541" w:rsidRPr="00841A5C" w:rsidRDefault="00386541" w:rsidP="00386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Газеты и журналы, которые издаются в Германии</w:t>
            </w:r>
          </w:p>
          <w:p w14:paraId="7B25EB7B" w14:textId="28784801" w:rsidR="00A758CF" w:rsidRPr="00841A5C" w:rsidRDefault="00A758CF" w:rsidP="00386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кст </w:t>
            </w:r>
            <w:proofErr w:type="spellStart"/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139-140</w:t>
            </w:r>
          </w:p>
          <w:p w14:paraId="007DF8B4" w14:textId="465D7034" w:rsidR="002C4BAD" w:rsidRPr="00841A5C" w:rsidRDefault="00841A5C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6541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немецкий+9+класс+Газеты+и+журналы%2C+которые+издаются+в+Германии</w:t>
              </w:r>
            </w:hyperlink>
            <w:r w:rsidR="00386541"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2410" w:type="dxa"/>
          </w:tcPr>
          <w:p w14:paraId="51D4E97D" w14:textId="0006DBD7" w:rsidR="00A758CF" w:rsidRPr="00841A5C" w:rsidRDefault="00A758CF" w:rsidP="00A7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8 перевод           </w:t>
            </w:r>
            <w:proofErr w:type="spell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140-141</w:t>
            </w:r>
          </w:p>
          <w:p w14:paraId="7BBAB1C2" w14:textId="4B064D89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4F96AC" w14:textId="014C508B" w:rsidR="002C4BAD" w:rsidRPr="00841A5C" w:rsidRDefault="00A758CF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</w:tc>
      </w:tr>
      <w:tr w:rsidR="002C4BAD" w:rsidRPr="00841A5C" w14:paraId="0FDA2F28" w14:textId="77777777" w:rsidTr="007E522E">
        <w:tc>
          <w:tcPr>
            <w:tcW w:w="710" w:type="dxa"/>
          </w:tcPr>
          <w:p w14:paraId="4E2FEFE6" w14:textId="78B826FA" w:rsidR="002C4BAD" w:rsidRPr="00841A5C" w:rsidRDefault="002C4BAD" w:rsidP="002C4BA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201328D1" w14:textId="77777777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1A11A0BC" w14:textId="77777777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3812BE2" w14:textId="77777777" w:rsidR="00E74413" w:rsidRPr="00841A5C" w:rsidRDefault="00E74413" w:rsidP="00E7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Западная Сибирь. Географическое положение.</w:t>
            </w:r>
          </w:p>
          <w:p w14:paraId="1D7D6A20" w14:textId="77777777" w:rsidR="00E74413" w:rsidRPr="00841A5C" w:rsidRDefault="00E74413" w:rsidP="00E7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. 49</w:t>
            </w:r>
          </w:p>
          <w:p w14:paraId="68D15589" w14:textId="10F9980B" w:rsidR="002C4BAD" w:rsidRPr="00841A5C" w:rsidRDefault="00841A5C" w:rsidP="00E7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74413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9+класс+Западная+Сибирь.+Географическое+положение</w:t>
              </w:r>
            </w:hyperlink>
            <w:r w:rsidR="00E74413"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14:paraId="3DFC7F91" w14:textId="77777777" w:rsidR="003773CC" w:rsidRPr="00841A5C" w:rsidRDefault="003773CC" w:rsidP="0037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п. 49 выполнить задания на </w:t>
            </w:r>
            <w:proofErr w:type="spellStart"/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  <w:p w14:paraId="41CB4AED" w14:textId="259660E6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84EF39" w14:textId="049BE1B7" w:rsidR="002C4BAD" w:rsidRPr="00841A5C" w:rsidRDefault="003773CC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</w:tc>
      </w:tr>
      <w:tr w:rsidR="00355281" w:rsidRPr="00841A5C" w14:paraId="591F4894" w14:textId="77777777" w:rsidTr="007E522E">
        <w:tc>
          <w:tcPr>
            <w:tcW w:w="710" w:type="dxa"/>
          </w:tcPr>
          <w:p w14:paraId="404FD604" w14:textId="502D1872" w:rsidR="00355281" w:rsidRPr="00841A5C" w:rsidRDefault="00355281" w:rsidP="002C4BA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1D2320A" w14:textId="77777777" w:rsidR="00355281" w:rsidRPr="00841A5C" w:rsidRDefault="00355281" w:rsidP="002C4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222" w:type="dxa"/>
          </w:tcPr>
          <w:p w14:paraId="79E06604" w14:textId="77777777" w:rsidR="009C15B5" w:rsidRPr="00841A5C" w:rsidRDefault="009C15B5" w:rsidP="009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  <w:p w14:paraId="4EF6C2AB" w14:textId="30B6AB41" w:rsidR="00355281" w:rsidRPr="00841A5C" w:rsidRDefault="009C15B5" w:rsidP="009C15B5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https://www.youtube.com/watch?v=uDWG3wUcRN0</w:t>
            </w:r>
          </w:p>
        </w:tc>
        <w:tc>
          <w:tcPr>
            <w:tcW w:w="2410" w:type="dxa"/>
          </w:tcPr>
          <w:p w14:paraId="6B96EC17" w14:textId="3ED5F184" w:rsidR="00355281" w:rsidRPr="00841A5C" w:rsidRDefault="00355281" w:rsidP="002C4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№ 2</w:t>
            </w:r>
          </w:p>
        </w:tc>
        <w:tc>
          <w:tcPr>
            <w:tcW w:w="2126" w:type="dxa"/>
          </w:tcPr>
          <w:p w14:paraId="17EC239F" w14:textId="141E1FF4" w:rsidR="00355281" w:rsidRPr="00841A5C" w:rsidRDefault="00355281" w:rsidP="00355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9 класс»</w:t>
            </w:r>
          </w:p>
        </w:tc>
      </w:tr>
    </w:tbl>
    <w:p w14:paraId="203029FD" w14:textId="77777777" w:rsidR="008E423B" w:rsidRPr="00841A5C" w:rsidRDefault="008E423B">
      <w:pPr>
        <w:rPr>
          <w:rFonts w:ascii="Times New Roman" w:hAnsi="Times New Roman" w:cs="Times New Roman"/>
          <w:sz w:val="24"/>
          <w:szCs w:val="24"/>
        </w:rPr>
      </w:pPr>
    </w:p>
    <w:p w14:paraId="72C788AD" w14:textId="429BD931" w:rsidR="008E423B" w:rsidRPr="00841A5C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1A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вторник, </w:t>
      </w:r>
      <w:r w:rsidR="00C3660C" w:rsidRPr="00841A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</w:t>
      </w:r>
      <w:r w:rsidRPr="00841A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6BD356C5" w14:textId="77777777" w:rsidR="008E423B" w:rsidRPr="00841A5C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A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222"/>
        <w:gridCol w:w="2268"/>
        <w:gridCol w:w="2268"/>
      </w:tblGrid>
      <w:tr w:rsidR="008E423B" w:rsidRPr="00841A5C" w14:paraId="1A9C8741" w14:textId="77777777" w:rsidTr="007E522E">
        <w:tc>
          <w:tcPr>
            <w:tcW w:w="710" w:type="dxa"/>
          </w:tcPr>
          <w:p w14:paraId="25B4C292" w14:textId="77777777" w:rsidR="008E423B" w:rsidRPr="00841A5C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14:paraId="22993062" w14:textId="77777777" w:rsidR="008E423B" w:rsidRPr="00841A5C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222" w:type="dxa"/>
          </w:tcPr>
          <w:p w14:paraId="69E1F52B" w14:textId="77777777" w:rsidR="008E423B" w:rsidRPr="00841A5C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268" w:type="dxa"/>
          </w:tcPr>
          <w:p w14:paraId="1C875D19" w14:textId="77777777" w:rsidR="008E423B" w:rsidRPr="00841A5C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268" w:type="dxa"/>
          </w:tcPr>
          <w:p w14:paraId="100B3FD5" w14:textId="77777777" w:rsidR="008E423B" w:rsidRPr="00841A5C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7E522E" w:rsidRPr="00841A5C" w14:paraId="69928A49" w14:textId="77777777" w:rsidTr="007E522E">
        <w:tc>
          <w:tcPr>
            <w:tcW w:w="710" w:type="dxa"/>
          </w:tcPr>
          <w:p w14:paraId="01FD76EC" w14:textId="77777777" w:rsidR="007E522E" w:rsidRPr="00841A5C" w:rsidRDefault="007E522E" w:rsidP="007E522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3C7F8F3" w14:textId="77777777" w:rsidR="007E522E" w:rsidRPr="00841A5C" w:rsidRDefault="007E522E" w:rsidP="007E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222" w:type="dxa"/>
          </w:tcPr>
          <w:p w14:paraId="147CBD23" w14:textId="7B9E8ACE" w:rsidR="007E522E" w:rsidRPr="00841A5C" w:rsidRDefault="007E522E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точек на координатной плоскости </w:t>
            </w:r>
          </w:p>
          <w:p w14:paraId="59A66B7A" w14:textId="17DF994E" w:rsidR="007E522E" w:rsidRPr="00841A5C" w:rsidRDefault="00841A5C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https://www.youtube.com/watch?v=azcMUpvnBFE</w:t>
            </w:r>
          </w:p>
        </w:tc>
        <w:tc>
          <w:tcPr>
            <w:tcW w:w="2268" w:type="dxa"/>
          </w:tcPr>
          <w:p w14:paraId="60761922" w14:textId="2E4A835E" w:rsidR="007E522E" w:rsidRPr="00841A5C" w:rsidRDefault="007E522E" w:rsidP="007E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§29, №410(чет)</w:t>
            </w:r>
          </w:p>
        </w:tc>
        <w:tc>
          <w:tcPr>
            <w:tcW w:w="2268" w:type="dxa"/>
          </w:tcPr>
          <w:p w14:paraId="33F21814" w14:textId="5A67D0FD" w:rsidR="007E522E" w:rsidRPr="00841A5C" w:rsidRDefault="007E522E" w:rsidP="007E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7E522E" w:rsidRPr="00841A5C" w14:paraId="0C09DE8C" w14:textId="77777777" w:rsidTr="00237399">
        <w:trPr>
          <w:trHeight w:val="443"/>
        </w:trPr>
        <w:tc>
          <w:tcPr>
            <w:tcW w:w="710" w:type="dxa"/>
          </w:tcPr>
          <w:p w14:paraId="35CFF640" w14:textId="77777777" w:rsidR="007E522E" w:rsidRPr="00841A5C" w:rsidRDefault="007E522E" w:rsidP="007E522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1887A6AE" w14:textId="4FBFC2FB" w:rsidR="007E522E" w:rsidRPr="00841A5C" w:rsidRDefault="007E522E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  <w:r w:rsidR="00841A5C"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«Решу ОГЭ»</w:t>
            </w:r>
          </w:p>
        </w:tc>
        <w:tc>
          <w:tcPr>
            <w:tcW w:w="8222" w:type="dxa"/>
          </w:tcPr>
          <w:p w14:paraId="7661DD74" w14:textId="77777777" w:rsidR="007E522E" w:rsidRPr="00841A5C" w:rsidRDefault="007E522E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, содержащих модуль</w:t>
            </w:r>
          </w:p>
          <w:p w14:paraId="2712142A" w14:textId="11CD475B" w:rsidR="00841A5C" w:rsidRPr="00841A5C" w:rsidRDefault="00841A5C" w:rsidP="007E522E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hyperlink r:id="rId13" w:history="1">
              <w:r w:rsidRPr="00841A5C">
                <w:rPr>
                  <w:rStyle w:val="a4"/>
                  <w:rFonts w:ascii="Times New Roman" w:hAnsi="Times New Roman" w:cs="Times New Roman"/>
                  <w:color w:val="0033CC"/>
                  <w:sz w:val="24"/>
                  <w:szCs w:val="24"/>
                </w:rPr>
                <w:t>https://www.youtube.com/watch?v=0ciNk5KI8Vw</w:t>
              </w:r>
            </w:hyperlink>
            <w:r w:rsidRPr="00841A5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B9C5683" w14:textId="552FE633" w:rsidR="007E522E" w:rsidRPr="00841A5C" w:rsidRDefault="007E522E" w:rsidP="007E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о книге «ОГЭ В.22-23</w:t>
            </w:r>
          </w:p>
        </w:tc>
        <w:tc>
          <w:tcPr>
            <w:tcW w:w="2268" w:type="dxa"/>
          </w:tcPr>
          <w:p w14:paraId="6FAAF1C4" w14:textId="5BC96308" w:rsidR="007E522E" w:rsidRPr="00841A5C" w:rsidRDefault="007E522E" w:rsidP="007E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7E522E" w:rsidRPr="00841A5C" w14:paraId="0E01B04C" w14:textId="77777777" w:rsidTr="007E522E">
        <w:tc>
          <w:tcPr>
            <w:tcW w:w="710" w:type="dxa"/>
          </w:tcPr>
          <w:p w14:paraId="71AB5B87" w14:textId="77777777" w:rsidR="007E522E" w:rsidRPr="00841A5C" w:rsidRDefault="007E522E" w:rsidP="007E522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55E32C7F" w14:textId="77777777" w:rsidR="007E522E" w:rsidRPr="00841A5C" w:rsidRDefault="007E522E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222" w:type="dxa"/>
          </w:tcPr>
          <w:p w14:paraId="26C14B73" w14:textId="77777777" w:rsidR="007E522E" w:rsidRPr="00841A5C" w:rsidRDefault="007E522E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Деление ядер урана. Цепная реакция. Дефект масс.</w:t>
            </w:r>
          </w:p>
          <w:p w14:paraId="7AC05A1C" w14:textId="23B7EABB" w:rsidR="007E522E" w:rsidRPr="00841A5C" w:rsidRDefault="00841A5C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522E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ncnx19a2HQ</w:t>
              </w:r>
            </w:hyperlink>
            <w:r w:rsidR="007E522E"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4DE80C" w14:textId="02C62969" w:rsidR="007E522E" w:rsidRPr="00841A5C" w:rsidRDefault="007E522E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.56. с237.упр.48(1-2задание)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ыполнить в тетрадь.</w:t>
            </w:r>
          </w:p>
        </w:tc>
        <w:tc>
          <w:tcPr>
            <w:tcW w:w="2268" w:type="dxa"/>
          </w:tcPr>
          <w:p w14:paraId="77979A27" w14:textId="5429A126" w:rsidR="007E522E" w:rsidRPr="00841A5C" w:rsidRDefault="007E522E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в </w:t>
            </w:r>
            <w:r w:rsidRPr="00841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89185307291</w:t>
            </w:r>
          </w:p>
        </w:tc>
      </w:tr>
      <w:tr w:rsidR="007E522E" w:rsidRPr="00841A5C" w14:paraId="0537FDE1" w14:textId="77777777" w:rsidTr="007E522E">
        <w:tc>
          <w:tcPr>
            <w:tcW w:w="710" w:type="dxa"/>
          </w:tcPr>
          <w:p w14:paraId="71D51D43" w14:textId="77777777" w:rsidR="007E522E" w:rsidRPr="00841A5C" w:rsidRDefault="007E522E" w:rsidP="007E522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17D08263" w14:textId="117F8B71" w:rsidR="007E522E" w:rsidRPr="00841A5C" w:rsidRDefault="007E522E" w:rsidP="007E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222" w:type="dxa"/>
          </w:tcPr>
          <w:p w14:paraId="33606194" w14:textId="77777777" w:rsidR="007E522E" w:rsidRPr="00841A5C" w:rsidRDefault="007E522E" w:rsidP="007E52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</w:p>
          <w:p w14:paraId="2C440ACB" w14:textId="63D24D25" w:rsidR="007E522E" w:rsidRPr="00841A5C" w:rsidRDefault="00841A5C" w:rsidP="0084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gLFpI</w:t>
              </w:r>
              <w:proofErr w:type="spellEnd"/>
            </w:hyperlink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5ECAAA" w14:textId="0884EE20" w:rsidR="007E522E" w:rsidRPr="00841A5C" w:rsidRDefault="007E522E" w:rsidP="0084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.119-121,№1167</w:t>
            </w:r>
          </w:p>
        </w:tc>
        <w:tc>
          <w:tcPr>
            <w:tcW w:w="2268" w:type="dxa"/>
          </w:tcPr>
          <w:p w14:paraId="59860343" w14:textId="406FDDB8" w:rsidR="007E522E" w:rsidRPr="00841A5C" w:rsidRDefault="00841A5C" w:rsidP="007E52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7E522E" w:rsidRPr="00841A5C" w14:paraId="113F4B6A" w14:textId="77777777" w:rsidTr="007E522E">
        <w:tc>
          <w:tcPr>
            <w:tcW w:w="710" w:type="dxa"/>
          </w:tcPr>
          <w:p w14:paraId="501360BA" w14:textId="77777777" w:rsidR="007E522E" w:rsidRPr="00841A5C" w:rsidRDefault="007E522E" w:rsidP="007E522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12729E0F" w14:textId="70E4D604" w:rsidR="007E522E" w:rsidRPr="00841A5C" w:rsidRDefault="007E522E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8222" w:type="dxa"/>
          </w:tcPr>
          <w:p w14:paraId="75640EF2" w14:textId="1F1389E6" w:rsidR="007E522E" w:rsidRPr="00841A5C" w:rsidRDefault="007E522E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Газеты и журналы, которые издаются в Германии</w:t>
            </w:r>
          </w:p>
          <w:p w14:paraId="4B9DEEC2" w14:textId="48FBCFE8" w:rsidR="007E522E" w:rsidRPr="00841A5C" w:rsidRDefault="007E522E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spellStart"/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141</w:t>
            </w:r>
          </w:p>
          <w:p w14:paraId="1A9E466A" w14:textId="61DE7112" w:rsidR="007E522E" w:rsidRPr="00841A5C" w:rsidRDefault="00841A5C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E522E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немецкий+9+класс+Газеты+и+журналы%2C+которые+издаются+в+Германии</w:t>
              </w:r>
            </w:hyperlink>
            <w:r w:rsidR="007E522E"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14:paraId="24762A8A" w14:textId="08A6B727" w:rsidR="007E522E" w:rsidRPr="00841A5C" w:rsidRDefault="007E522E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4AAF38" w14:textId="66003A5D" w:rsidR="007E522E" w:rsidRPr="00841A5C" w:rsidRDefault="007E522E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упр.1стр 143 </w:t>
            </w:r>
          </w:p>
        </w:tc>
        <w:tc>
          <w:tcPr>
            <w:tcW w:w="2268" w:type="dxa"/>
          </w:tcPr>
          <w:p w14:paraId="2030F54D" w14:textId="2779154A" w:rsidR="007E522E" w:rsidRPr="00841A5C" w:rsidRDefault="007E522E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составленного устного сообщения)</w:t>
            </w:r>
          </w:p>
        </w:tc>
      </w:tr>
      <w:tr w:rsidR="007E522E" w:rsidRPr="00841A5C" w14:paraId="43E5354B" w14:textId="77777777" w:rsidTr="007E522E">
        <w:tc>
          <w:tcPr>
            <w:tcW w:w="710" w:type="dxa"/>
          </w:tcPr>
          <w:p w14:paraId="443CDD13" w14:textId="77777777" w:rsidR="007E522E" w:rsidRPr="00841A5C" w:rsidRDefault="007E522E" w:rsidP="007E522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6DFA0B40" w14:textId="77777777" w:rsidR="007E522E" w:rsidRPr="00841A5C" w:rsidRDefault="007E522E" w:rsidP="007E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222" w:type="dxa"/>
          </w:tcPr>
          <w:p w14:paraId="29D37B31" w14:textId="77777777" w:rsidR="007E522E" w:rsidRPr="00841A5C" w:rsidRDefault="007E522E" w:rsidP="007E5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ные предложения с различными видами связи».</w:t>
            </w:r>
          </w:p>
          <w:p w14:paraId="590D5027" w14:textId="3129DB79" w:rsidR="007E522E" w:rsidRPr="00841A5C" w:rsidRDefault="00841A5C" w:rsidP="007E5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E522E" w:rsidRPr="00841A5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renY</w:t>
              </w:r>
            </w:hyperlink>
            <w:r w:rsidR="007E522E"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C8D616" w14:textId="2DD56E2D" w:rsidR="007E522E" w:rsidRPr="00841A5C" w:rsidRDefault="007E522E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Пар. 37-39, контр</w:t>
            </w:r>
            <w:proofErr w:type="gram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опросы  стр.154, упр. 223</w:t>
            </w:r>
          </w:p>
        </w:tc>
        <w:tc>
          <w:tcPr>
            <w:tcW w:w="2268" w:type="dxa"/>
          </w:tcPr>
          <w:p w14:paraId="29C9F5BE" w14:textId="6FF0772E" w:rsidR="007E522E" w:rsidRPr="00841A5C" w:rsidRDefault="007E522E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7E522E" w:rsidRPr="00841A5C" w14:paraId="654DB736" w14:textId="77777777" w:rsidTr="007E522E">
        <w:tc>
          <w:tcPr>
            <w:tcW w:w="710" w:type="dxa"/>
          </w:tcPr>
          <w:p w14:paraId="0C82FF93" w14:textId="77777777" w:rsidR="007E522E" w:rsidRPr="00841A5C" w:rsidRDefault="007E522E" w:rsidP="007E522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935B68" w14:textId="5647D6B0" w:rsidR="007E522E" w:rsidRPr="00841A5C" w:rsidRDefault="007E522E" w:rsidP="007E5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уем с немецким»</w:t>
            </w:r>
          </w:p>
        </w:tc>
        <w:tc>
          <w:tcPr>
            <w:tcW w:w="8222" w:type="dxa"/>
          </w:tcPr>
          <w:p w14:paraId="4CE40B33" w14:textId="77777777" w:rsidR="007E522E" w:rsidRPr="00841A5C" w:rsidRDefault="007E522E" w:rsidP="007E5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ресса в Германии.</w:t>
            </w:r>
          </w:p>
          <w:p w14:paraId="682676AD" w14:textId="101254B6" w:rsidR="007E522E" w:rsidRPr="00841A5C" w:rsidRDefault="00841A5C" w:rsidP="007E5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7E522E" w:rsidRPr="00841A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results?search_query=немецкий+язык+9+класс+Молодежная+пресса+в+Германии</w:t>
              </w:r>
            </w:hyperlink>
            <w:r w:rsidR="007E522E"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14:paraId="26A3B925" w14:textId="10165124" w:rsidR="007E522E" w:rsidRPr="00841A5C" w:rsidRDefault="007E522E" w:rsidP="007E5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по теме «Молодежная пресса в Германии»</w:t>
            </w:r>
          </w:p>
        </w:tc>
        <w:tc>
          <w:tcPr>
            <w:tcW w:w="2268" w:type="dxa"/>
          </w:tcPr>
          <w:p w14:paraId="7202824D" w14:textId="6B5C2A2C" w:rsidR="007E522E" w:rsidRPr="00841A5C" w:rsidRDefault="007E522E" w:rsidP="007E5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составленного устного сообщения)</w:t>
            </w:r>
          </w:p>
        </w:tc>
      </w:tr>
    </w:tbl>
    <w:p w14:paraId="36CDBCE6" w14:textId="76E388AF" w:rsidR="00EB2A99" w:rsidRPr="00841A5C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41A5C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841A5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C3660C" w:rsidRPr="00841A5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15</w:t>
      </w:r>
      <w:r w:rsidRPr="00841A5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0DD49D9F" w14:textId="77777777" w:rsidR="00EB2A99" w:rsidRPr="00841A5C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A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222"/>
        <w:gridCol w:w="2268"/>
        <w:gridCol w:w="2268"/>
      </w:tblGrid>
      <w:tr w:rsidR="00EB2A99" w:rsidRPr="00841A5C" w14:paraId="782FB792" w14:textId="77777777" w:rsidTr="007E522E">
        <w:trPr>
          <w:trHeight w:val="731"/>
        </w:trPr>
        <w:tc>
          <w:tcPr>
            <w:tcW w:w="710" w:type="dxa"/>
          </w:tcPr>
          <w:p w14:paraId="30AF9CFA" w14:textId="77777777" w:rsidR="00EB2A99" w:rsidRPr="00841A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14:paraId="5C25EFD8" w14:textId="77777777" w:rsidR="00EB2A99" w:rsidRPr="00841A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222" w:type="dxa"/>
          </w:tcPr>
          <w:p w14:paraId="366F272F" w14:textId="77777777" w:rsidR="00EB2A99" w:rsidRPr="00841A5C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268" w:type="dxa"/>
          </w:tcPr>
          <w:p w14:paraId="613EF743" w14:textId="77777777" w:rsidR="00EB2A99" w:rsidRPr="00841A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268" w:type="dxa"/>
          </w:tcPr>
          <w:p w14:paraId="47A0A03A" w14:textId="77777777" w:rsidR="00EB2A99" w:rsidRPr="00841A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237399" w:rsidRPr="00841A5C" w14:paraId="06D6846F" w14:textId="77777777" w:rsidTr="007E522E">
        <w:tc>
          <w:tcPr>
            <w:tcW w:w="710" w:type="dxa"/>
          </w:tcPr>
          <w:p w14:paraId="59A24876" w14:textId="77777777" w:rsidR="00237399" w:rsidRPr="00841A5C" w:rsidRDefault="00237399" w:rsidP="0023739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1C2AA6A" w14:textId="77777777" w:rsidR="00237399" w:rsidRPr="00841A5C" w:rsidRDefault="00237399" w:rsidP="0023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222" w:type="dxa"/>
          </w:tcPr>
          <w:p w14:paraId="77EBA8B3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точек на координатной плоскости                                        </w:t>
            </w:r>
          </w:p>
          <w:p w14:paraId="64106C4A" w14:textId="2CFA384C" w:rsidR="00237399" w:rsidRPr="00841A5C" w:rsidRDefault="00841A5C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https://www.youtube.com/watch?v=azcMUpvnBFE</w:t>
            </w:r>
          </w:p>
        </w:tc>
        <w:tc>
          <w:tcPr>
            <w:tcW w:w="2268" w:type="dxa"/>
          </w:tcPr>
          <w:p w14:paraId="4BE30D85" w14:textId="77777777" w:rsidR="00237399" w:rsidRPr="00841A5C" w:rsidRDefault="00237399" w:rsidP="0023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§31, разобрать задачи </w:t>
            </w:r>
          </w:p>
          <w:p w14:paraId="65172D2B" w14:textId="608A9130" w:rsidR="00237399" w:rsidRPr="00841A5C" w:rsidRDefault="00237399" w:rsidP="0023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1-4в 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</w:p>
        </w:tc>
        <w:tc>
          <w:tcPr>
            <w:tcW w:w="2268" w:type="dxa"/>
          </w:tcPr>
          <w:p w14:paraId="61B8BA78" w14:textId="7F6AC634" w:rsidR="00237399" w:rsidRPr="00841A5C" w:rsidRDefault="00237399" w:rsidP="0023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в группе </w:t>
            </w:r>
            <w:proofErr w:type="spell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237399" w:rsidRPr="00841A5C" w14:paraId="0AA453C2" w14:textId="77777777" w:rsidTr="007E522E">
        <w:tc>
          <w:tcPr>
            <w:tcW w:w="710" w:type="dxa"/>
          </w:tcPr>
          <w:p w14:paraId="6EA34CF2" w14:textId="77777777" w:rsidR="00237399" w:rsidRPr="00841A5C" w:rsidRDefault="00237399" w:rsidP="0023739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9CBC9B7" w14:textId="77777777" w:rsidR="00237399" w:rsidRPr="00841A5C" w:rsidRDefault="00237399" w:rsidP="0023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222" w:type="dxa"/>
          </w:tcPr>
          <w:p w14:paraId="6A06373D" w14:textId="3EF0D18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й перенос»</w:t>
            </w:r>
          </w:p>
        </w:tc>
        <w:tc>
          <w:tcPr>
            <w:tcW w:w="2268" w:type="dxa"/>
          </w:tcPr>
          <w:p w14:paraId="0B81FD20" w14:textId="3E42AB4E" w:rsidR="00237399" w:rsidRPr="00841A5C" w:rsidRDefault="00237399" w:rsidP="0023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.120-121, №1165</w:t>
            </w:r>
          </w:p>
        </w:tc>
        <w:tc>
          <w:tcPr>
            <w:tcW w:w="2268" w:type="dxa"/>
          </w:tcPr>
          <w:p w14:paraId="4BD6CDDC" w14:textId="26026055" w:rsidR="00237399" w:rsidRPr="00841A5C" w:rsidRDefault="00237399" w:rsidP="002373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7399" w:rsidRPr="00841A5C" w14:paraId="55D6C68E" w14:textId="77777777" w:rsidTr="007E522E">
        <w:tc>
          <w:tcPr>
            <w:tcW w:w="710" w:type="dxa"/>
          </w:tcPr>
          <w:p w14:paraId="5D2DDCFE" w14:textId="77777777" w:rsidR="00237399" w:rsidRPr="00841A5C" w:rsidRDefault="00237399" w:rsidP="0023739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4383D9DC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222" w:type="dxa"/>
          </w:tcPr>
          <w:p w14:paraId="0283434A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Ядерный реактор. Ядерные силы.</w:t>
            </w:r>
          </w:p>
          <w:p w14:paraId="21D5BC4F" w14:textId="00B916F3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https://youtu.be/cYKBrOfwyd8</w:t>
            </w:r>
          </w:p>
        </w:tc>
        <w:tc>
          <w:tcPr>
            <w:tcW w:w="2268" w:type="dxa"/>
          </w:tcPr>
          <w:p w14:paraId="1FA5D7D3" w14:textId="57B20A12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.56.п.59.с249-251. Упр.48(1-3)задание выполнить в тетрадь.</w:t>
            </w:r>
          </w:p>
        </w:tc>
        <w:tc>
          <w:tcPr>
            <w:tcW w:w="2268" w:type="dxa"/>
          </w:tcPr>
          <w:p w14:paraId="6F6376F0" w14:textId="45CDFF4B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в </w:t>
            </w:r>
            <w:r w:rsidRPr="00841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89185307291</w:t>
            </w:r>
          </w:p>
        </w:tc>
      </w:tr>
      <w:tr w:rsidR="00237399" w:rsidRPr="00841A5C" w14:paraId="7D60A62B" w14:textId="77777777" w:rsidTr="007E522E">
        <w:tc>
          <w:tcPr>
            <w:tcW w:w="710" w:type="dxa"/>
          </w:tcPr>
          <w:p w14:paraId="2B8C08AF" w14:textId="77777777" w:rsidR="00237399" w:rsidRPr="00841A5C" w:rsidRDefault="00237399" w:rsidP="0023739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3635E5E9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8222" w:type="dxa"/>
          </w:tcPr>
          <w:p w14:paraId="699C40C0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</w:p>
          <w:p w14:paraId="2A6CF41F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«Изготовление моделей углеводородов».</w:t>
            </w:r>
          </w:p>
          <w:p w14:paraId="4CC1E84C" w14:textId="30DE1218" w:rsidR="00237399" w:rsidRPr="00841A5C" w:rsidRDefault="00841A5C" w:rsidP="00237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237399" w:rsidRPr="00841A5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1352936559459810017&amp;text=</w:t>
              </w:r>
              <w:proofErr w:type="gramStart"/>
              <w:r w:rsidR="00237399" w:rsidRPr="00841A5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П</w:t>
              </w:r>
              <w:proofErr w:type="gramEnd"/>
              <w:r w:rsidR="00237399" w:rsidRPr="00841A5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%2FР%20№4%20«Изготовление%20моделей%20углеводородов».%20по%20химии9%20клас&amp;path=wizard&amp;parent-reqid=1586343785608482-856635833048132357800237-production-app-host-vla-web-yp-49&amp;redircnt=1586343801.1</w:t>
              </w:r>
            </w:hyperlink>
          </w:p>
        </w:tc>
        <w:tc>
          <w:tcPr>
            <w:tcW w:w="2268" w:type="dxa"/>
          </w:tcPr>
          <w:p w14:paraId="45F97E7B" w14:textId="5268EB79" w:rsidR="00237399" w:rsidRPr="00841A5C" w:rsidRDefault="00237399" w:rsidP="0023739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666666"/>
              </w:rPr>
            </w:pPr>
            <w:r w:rsidRPr="00841A5C">
              <w:rPr>
                <w:color w:val="000000"/>
                <w:shd w:val="clear" w:color="auto" w:fill="FFFFFF"/>
              </w:rPr>
              <w:t xml:space="preserve">  Изготовить из пластилина или спичек модель метана и пропана</w:t>
            </w:r>
          </w:p>
        </w:tc>
        <w:tc>
          <w:tcPr>
            <w:tcW w:w="2268" w:type="dxa"/>
          </w:tcPr>
          <w:p w14:paraId="1E1E691C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Ватса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  <w:p w14:paraId="0FB31D15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7429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4944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99" w:rsidRPr="00841A5C" w14:paraId="518E0238" w14:textId="77777777" w:rsidTr="007E522E">
        <w:tc>
          <w:tcPr>
            <w:tcW w:w="710" w:type="dxa"/>
          </w:tcPr>
          <w:p w14:paraId="7FD3B22F" w14:textId="77777777" w:rsidR="00237399" w:rsidRPr="00841A5C" w:rsidRDefault="00237399" w:rsidP="0023739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7767AAEF" w14:textId="77777777" w:rsidR="00237399" w:rsidRPr="00841A5C" w:rsidRDefault="00237399" w:rsidP="0023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222" w:type="dxa"/>
          </w:tcPr>
          <w:p w14:paraId="0D1DB644" w14:textId="77777777" w:rsidR="00237399" w:rsidRPr="00841A5C" w:rsidRDefault="00237399" w:rsidP="00237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. Стихи о поэзии, о любви, жизни и смерти. Образ Родины в лирическом цикле «Стихи о Москве».</w:t>
            </w:r>
          </w:p>
          <w:p w14:paraId="47E5FFB5" w14:textId="77777777" w:rsidR="00237399" w:rsidRPr="00841A5C" w:rsidRDefault="00841A5C" w:rsidP="00237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237399" w:rsidRPr="00841A5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rfCu</w:t>
              </w:r>
            </w:hyperlink>
            <w:r w:rsidR="00237399"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81E17A7" w14:textId="5D8F94A6" w:rsidR="00237399" w:rsidRPr="00841A5C" w:rsidRDefault="00841A5C" w:rsidP="0023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7399" w:rsidRPr="00841A5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rfBa</w:t>
              </w:r>
            </w:hyperlink>
            <w:r w:rsidR="00237399"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57E4BC5" w14:textId="68469299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19-128, читать, отв. на вопросы. Одно из </w:t>
            </w:r>
            <w:proofErr w:type="gram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стих-</w:t>
            </w: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учить наизусть </w:t>
            </w:r>
          </w:p>
        </w:tc>
        <w:tc>
          <w:tcPr>
            <w:tcW w:w="2268" w:type="dxa"/>
          </w:tcPr>
          <w:p w14:paraId="292D7FD6" w14:textId="7672DFCE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видеозапись </w:t>
            </w: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. д/з)</w:t>
            </w:r>
          </w:p>
        </w:tc>
      </w:tr>
      <w:tr w:rsidR="00237399" w:rsidRPr="00841A5C" w14:paraId="420663E5" w14:textId="77777777" w:rsidTr="007E522E">
        <w:tc>
          <w:tcPr>
            <w:tcW w:w="710" w:type="dxa"/>
          </w:tcPr>
          <w:p w14:paraId="4FF7F124" w14:textId="77777777" w:rsidR="00237399" w:rsidRPr="00841A5C" w:rsidRDefault="00237399" w:rsidP="0023739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75EAC0E6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222" w:type="dxa"/>
          </w:tcPr>
          <w:p w14:paraId="4D9FCE3C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работой компьютера</w:t>
            </w:r>
          </w:p>
          <w:p w14:paraId="44F4A141" w14:textId="06B7A330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https://youtu.be/cvx8O0SJATw</w:t>
            </w:r>
          </w:p>
        </w:tc>
        <w:tc>
          <w:tcPr>
            <w:tcW w:w="2268" w:type="dxa"/>
          </w:tcPr>
          <w:p w14:paraId="77DB1533" w14:textId="4DFC19E4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Составить три вопроса по данной теме «Программное управление компьютера» в тетрадь</w:t>
            </w:r>
          </w:p>
        </w:tc>
        <w:tc>
          <w:tcPr>
            <w:tcW w:w="2268" w:type="dxa"/>
          </w:tcPr>
          <w:p w14:paraId="043D62DD" w14:textId="69AB87D9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в </w:t>
            </w:r>
            <w:r w:rsidRPr="00841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89185307291</w:t>
            </w:r>
          </w:p>
        </w:tc>
      </w:tr>
      <w:tr w:rsidR="00237399" w:rsidRPr="00841A5C" w14:paraId="74B1D149" w14:textId="77777777" w:rsidTr="007E522E">
        <w:tc>
          <w:tcPr>
            <w:tcW w:w="710" w:type="dxa"/>
          </w:tcPr>
          <w:p w14:paraId="0A331718" w14:textId="77777777" w:rsidR="00237399" w:rsidRPr="00841A5C" w:rsidRDefault="00237399" w:rsidP="0023739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6509B175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одной) </w:t>
            </w:r>
          </w:p>
        </w:tc>
        <w:tc>
          <w:tcPr>
            <w:tcW w:w="8222" w:type="dxa"/>
          </w:tcPr>
          <w:p w14:paraId="0802F83C" w14:textId="77777777" w:rsidR="00237399" w:rsidRPr="00841A5C" w:rsidRDefault="00237399" w:rsidP="00237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ое и </w:t>
            </w: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дистантное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ние.</w:t>
            </w:r>
          </w:p>
          <w:p w14:paraId="44097B5B" w14:textId="74F9CB11" w:rsidR="00237399" w:rsidRPr="00841A5C" w:rsidRDefault="00841A5C" w:rsidP="0023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7399" w:rsidRPr="00841A5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rfis</w:t>
              </w:r>
            </w:hyperlink>
            <w:r w:rsidR="00237399"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CE2E12" w14:textId="2DF05100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Стр. 98. Упр.109</w:t>
            </w:r>
          </w:p>
        </w:tc>
        <w:tc>
          <w:tcPr>
            <w:tcW w:w="2268" w:type="dxa"/>
          </w:tcPr>
          <w:p w14:paraId="12CA447B" w14:textId="7760305C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237399" w:rsidRPr="00841A5C" w14:paraId="5436616A" w14:textId="77777777" w:rsidTr="007E522E">
        <w:tc>
          <w:tcPr>
            <w:tcW w:w="710" w:type="dxa"/>
          </w:tcPr>
          <w:p w14:paraId="1974A7E5" w14:textId="77777777" w:rsidR="00237399" w:rsidRPr="00841A5C" w:rsidRDefault="00237399" w:rsidP="0023739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B59A999" w14:textId="15E691C4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«Мой выбор»</w:t>
            </w:r>
          </w:p>
        </w:tc>
        <w:tc>
          <w:tcPr>
            <w:tcW w:w="8222" w:type="dxa"/>
          </w:tcPr>
          <w:p w14:paraId="1BE5098F" w14:textId="77777777" w:rsidR="00237399" w:rsidRPr="00841A5C" w:rsidRDefault="00237399" w:rsidP="0023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1A5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и здоровье.</w:t>
            </w:r>
          </w:p>
          <w:p w14:paraId="3CAC81B3" w14:textId="77777777" w:rsidR="00237399" w:rsidRPr="00841A5C" w:rsidRDefault="00237399" w:rsidP="0023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23" w:history="1"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678463856587803167&amp;text=видеоур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ок%20по%20Мой%20выбор%20Здоровье%20и%20выбор%20профессии&amp;path=wizard&amp;parent-reqid=1586344294496183-1344464784841636592600282-production-app-host-man-web-yp-324&amp;redircnt=1586344306.1</w:t>
              </w:r>
            </w:hyperlink>
          </w:p>
          <w:p w14:paraId="40F88632" w14:textId="77777777" w:rsidR="00237399" w:rsidRPr="00841A5C" w:rsidRDefault="00237399" w:rsidP="0023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Методика « Моё здоровье»</w:t>
            </w:r>
          </w:p>
          <w:p w14:paraId="194101A9" w14:textId="77777777" w:rsidR="00237399" w:rsidRPr="00841A5C" w:rsidRDefault="00841A5C" w:rsidP="0023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37399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  https://sh7-kr.edusite.ru/DswMedia/moezdorov-e.pdf</w:t>
              </w:r>
            </w:hyperlink>
          </w:p>
          <w:p w14:paraId="29CC2F45" w14:textId="77777777" w:rsidR="00237399" w:rsidRPr="00841A5C" w:rsidRDefault="00237399" w:rsidP="0023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3E37FF" w14:textId="6DE96D89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ценить своё здоровье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методику « Моё здоровье» и письменно заполнить анкету</w:t>
            </w:r>
          </w:p>
        </w:tc>
        <w:tc>
          <w:tcPr>
            <w:tcW w:w="2268" w:type="dxa"/>
          </w:tcPr>
          <w:p w14:paraId="2F1C0300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Ватса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  <w:p w14:paraId="02F6E185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6DCF8" w14:textId="77777777" w:rsidR="00EB2A99" w:rsidRPr="00841A5C" w:rsidRDefault="00EB2A99" w:rsidP="00EB2A99">
      <w:pPr>
        <w:rPr>
          <w:rFonts w:ascii="Times New Roman" w:hAnsi="Times New Roman" w:cs="Times New Roman"/>
          <w:sz w:val="24"/>
          <w:szCs w:val="24"/>
        </w:rPr>
      </w:pPr>
    </w:p>
    <w:p w14:paraId="5648153F" w14:textId="0F837A74" w:rsidR="00AF1386" w:rsidRPr="00841A5C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41A5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41A5C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841A5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C3660C" w:rsidRPr="00841A5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6</w:t>
      </w:r>
      <w:r w:rsidRPr="00841A5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2663F518" w14:textId="77777777" w:rsidR="00AF1386" w:rsidRPr="00841A5C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A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2410"/>
        <w:gridCol w:w="2268"/>
      </w:tblGrid>
      <w:tr w:rsidR="00AF1386" w:rsidRPr="00841A5C" w14:paraId="63E000B7" w14:textId="77777777" w:rsidTr="007E522E">
        <w:trPr>
          <w:trHeight w:val="595"/>
        </w:trPr>
        <w:tc>
          <w:tcPr>
            <w:tcW w:w="710" w:type="dxa"/>
          </w:tcPr>
          <w:p w14:paraId="63BE6013" w14:textId="77777777" w:rsidR="00AF1386" w:rsidRPr="00841A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14:paraId="1978A840" w14:textId="77777777" w:rsidR="00AF1386" w:rsidRPr="00841A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44DB4F94" w14:textId="77777777" w:rsidR="00AF1386" w:rsidRPr="00841A5C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410" w:type="dxa"/>
          </w:tcPr>
          <w:p w14:paraId="2C88C0AD" w14:textId="77777777" w:rsidR="00AF1386" w:rsidRPr="00841A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268" w:type="dxa"/>
          </w:tcPr>
          <w:p w14:paraId="15547382" w14:textId="77777777" w:rsidR="00AF1386" w:rsidRPr="00841A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B515AF" w:rsidRPr="00841A5C" w14:paraId="70222CDD" w14:textId="77777777" w:rsidTr="007E522E">
        <w:tc>
          <w:tcPr>
            <w:tcW w:w="710" w:type="dxa"/>
          </w:tcPr>
          <w:p w14:paraId="2388590E" w14:textId="77777777" w:rsidR="00B515AF" w:rsidRPr="00841A5C" w:rsidRDefault="00B515AF" w:rsidP="00B515A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0CD2921" w14:textId="77777777" w:rsidR="00B515AF" w:rsidRPr="00841A5C" w:rsidRDefault="00B515AF" w:rsidP="00B5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080" w:type="dxa"/>
          </w:tcPr>
          <w:p w14:paraId="1804CB81" w14:textId="77777777" w:rsidR="00B515AF" w:rsidRPr="00841A5C" w:rsidRDefault="00B515AF" w:rsidP="00B51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Фонетика и графика</w:t>
            </w:r>
          </w:p>
          <w:p w14:paraId="04E2FDE6" w14:textId="0AFFC94A" w:rsidR="00B515AF" w:rsidRPr="00841A5C" w:rsidRDefault="00841A5C" w:rsidP="00B5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515AF" w:rsidRPr="00841A5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resM</w:t>
              </w:r>
            </w:hyperlink>
            <w:r w:rsidR="00B515AF"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33307E5" w14:textId="11D9E2EB" w:rsidR="00B515AF" w:rsidRPr="00841A5C" w:rsidRDefault="00B515AF" w:rsidP="00B5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.41. упр. 230(2 абзац), жизнью, праздник-фонт. </w:t>
            </w: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разб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7C29D88" w14:textId="06796797" w:rsidR="00B515AF" w:rsidRPr="00841A5C" w:rsidRDefault="00B515AF" w:rsidP="00B5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B515AF" w:rsidRPr="00841A5C" w14:paraId="60E007AD" w14:textId="77777777" w:rsidTr="007E522E">
        <w:tc>
          <w:tcPr>
            <w:tcW w:w="710" w:type="dxa"/>
          </w:tcPr>
          <w:p w14:paraId="6A201EE8" w14:textId="77777777" w:rsidR="00B515AF" w:rsidRPr="00841A5C" w:rsidRDefault="00B515AF" w:rsidP="00B515A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D4E9799" w14:textId="77777777" w:rsidR="00B515AF" w:rsidRPr="00841A5C" w:rsidRDefault="00B515AF" w:rsidP="00B5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74AF80AC" w14:textId="77777777" w:rsidR="00B515AF" w:rsidRPr="00841A5C" w:rsidRDefault="00B515AF" w:rsidP="00B51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А.А.Ахматова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. Трагические интонации в любовной лирике. Тема поэта и поэзии</w:t>
            </w:r>
          </w:p>
          <w:p w14:paraId="0BE847E4" w14:textId="77777777" w:rsidR="00B515AF" w:rsidRPr="00841A5C" w:rsidRDefault="00841A5C" w:rsidP="00B51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B515AF" w:rsidRPr="00841A5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2170/main/</w:t>
              </w:r>
            </w:hyperlink>
          </w:p>
          <w:p w14:paraId="4DA9B7EF" w14:textId="691A9D9D" w:rsidR="00B515AF" w:rsidRPr="00841A5C" w:rsidRDefault="00841A5C" w:rsidP="00B5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515AF" w:rsidRPr="00841A5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2171/main/</w:t>
              </w:r>
            </w:hyperlink>
          </w:p>
        </w:tc>
        <w:tc>
          <w:tcPr>
            <w:tcW w:w="2410" w:type="dxa"/>
          </w:tcPr>
          <w:p w14:paraId="03023CBF" w14:textId="3D1D7B2F" w:rsidR="00B515AF" w:rsidRPr="00841A5C" w:rsidRDefault="00B515AF" w:rsidP="00B5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30-147, читать, </w:t>
            </w: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отвеч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 вопросы, анализ стих. «Не с теми я, кто бросил землю» в тетради. </w:t>
            </w:r>
          </w:p>
        </w:tc>
        <w:tc>
          <w:tcPr>
            <w:tcW w:w="2268" w:type="dxa"/>
          </w:tcPr>
          <w:p w14:paraId="07E1149A" w14:textId="2F0B8A2D" w:rsidR="00B515AF" w:rsidRPr="00841A5C" w:rsidRDefault="00B515AF" w:rsidP="00B5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B515AF" w:rsidRPr="00841A5C" w14:paraId="3A70020B" w14:textId="77777777" w:rsidTr="007E522E">
        <w:tc>
          <w:tcPr>
            <w:tcW w:w="710" w:type="dxa"/>
          </w:tcPr>
          <w:p w14:paraId="0D935D5F" w14:textId="77777777" w:rsidR="00B515AF" w:rsidRPr="00841A5C" w:rsidRDefault="00B515AF" w:rsidP="00B515A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6971AE6C" w14:textId="77777777" w:rsidR="00B515AF" w:rsidRPr="00841A5C" w:rsidRDefault="00B515AF" w:rsidP="00B5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080" w:type="dxa"/>
          </w:tcPr>
          <w:p w14:paraId="022CACB4" w14:textId="77777777" w:rsidR="00B515AF" w:rsidRPr="00841A5C" w:rsidRDefault="00B515AF" w:rsidP="00B5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Атомная энергетика.</w:t>
            </w:r>
          </w:p>
          <w:p w14:paraId="27238139" w14:textId="4873FEFE" w:rsidR="00B515AF" w:rsidRPr="00841A5C" w:rsidRDefault="00841A5C" w:rsidP="00B5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E522E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7tni0mndTY</w:t>
              </w:r>
            </w:hyperlink>
            <w:r w:rsidR="007E522E"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821296C" w14:textId="5E8AF134" w:rsidR="00B515AF" w:rsidRPr="00841A5C" w:rsidRDefault="00B515AF" w:rsidP="00B5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.60.Ответить на вопросы в тетрадь с249,251.(1-2)</w:t>
            </w:r>
          </w:p>
        </w:tc>
        <w:tc>
          <w:tcPr>
            <w:tcW w:w="2268" w:type="dxa"/>
          </w:tcPr>
          <w:p w14:paraId="44382F01" w14:textId="5C76F15A" w:rsidR="00B515AF" w:rsidRPr="00841A5C" w:rsidRDefault="00B515AF" w:rsidP="007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в </w:t>
            </w:r>
            <w:r w:rsidRPr="00841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89185307291</w:t>
            </w:r>
          </w:p>
        </w:tc>
      </w:tr>
      <w:tr w:rsidR="00237399" w:rsidRPr="00841A5C" w14:paraId="40D344F4" w14:textId="77777777" w:rsidTr="007E522E">
        <w:tc>
          <w:tcPr>
            <w:tcW w:w="710" w:type="dxa"/>
          </w:tcPr>
          <w:p w14:paraId="760B412D" w14:textId="77777777" w:rsidR="00237399" w:rsidRPr="00841A5C" w:rsidRDefault="00237399" w:rsidP="0023739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28D04BBE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084679D5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Уравнение прямой и окружности.</w:t>
            </w:r>
          </w:p>
          <w:p w14:paraId="59F67D2E" w14:textId="496099D3" w:rsidR="00237399" w:rsidRPr="00841A5C" w:rsidRDefault="00841A5C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WkazSW7hyA</w:t>
              </w:r>
            </w:hyperlink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02D40A6" w14:textId="65D79D5E" w:rsidR="00237399" w:rsidRPr="00841A5C" w:rsidRDefault="00237399" w:rsidP="0023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§29, 30,№453(чет.),№455(чет)</w:t>
            </w:r>
          </w:p>
        </w:tc>
        <w:tc>
          <w:tcPr>
            <w:tcW w:w="2268" w:type="dxa"/>
          </w:tcPr>
          <w:p w14:paraId="43161292" w14:textId="67A99EE1" w:rsidR="00237399" w:rsidRPr="00841A5C" w:rsidRDefault="00237399" w:rsidP="0023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в группу </w:t>
            </w:r>
            <w:proofErr w:type="spell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237399" w:rsidRPr="00841A5C" w14:paraId="13A8A9E2" w14:textId="77777777" w:rsidTr="007E522E">
        <w:tc>
          <w:tcPr>
            <w:tcW w:w="710" w:type="dxa"/>
          </w:tcPr>
          <w:p w14:paraId="04091D49" w14:textId="77777777" w:rsidR="00237399" w:rsidRPr="00841A5C" w:rsidRDefault="00237399" w:rsidP="0023739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6CB5286C" w14:textId="77777777" w:rsidR="00237399" w:rsidRPr="00841A5C" w:rsidRDefault="00237399" w:rsidP="0023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з. (родной) </w:t>
            </w:r>
          </w:p>
        </w:tc>
        <w:tc>
          <w:tcPr>
            <w:tcW w:w="8080" w:type="dxa"/>
          </w:tcPr>
          <w:p w14:paraId="294C75DF" w14:textId="77777777" w:rsidR="00237399" w:rsidRPr="00841A5C" w:rsidRDefault="00237399" w:rsidP="00237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иды преобразования текстов.</w:t>
            </w:r>
          </w:p>
          <w:p w14:paraId="7552C4B9" w14:textId="77777777" w:rsidR="00237399" w:rsidRPr="00841A5C" w:rsidRDefault="00841A5C" w:rsidP="00237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237399" w:rsidRPr="00841A5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rfSK</w:t>
              </w:r>
            </w:hyperlink>
            <w:r w:rsidR="00237399"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8C6E8D5" w14:textId="0351EFD0" w:rsidR="00237399" w:rsidRPr="00841A5C" w:rsidRDefault="00841A5C" w:rsidP="0023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37399" w:rsidRPr="00841A5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rfdL</w:t>
              </w:r>
            </w:hyperlink>
            <w:r w:rsidR="00237399"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1DF1828" w14:textId="7969A2C0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Пар.13. упр. 113</w:t>
            </w:r>
            <w:proofErr w:type="gram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напи-сать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отацию на рассказ М.А. Шолохова «Судьба человека»</w:t>
            </w:r>
          </w:p>
        </w:tc>
        <w:tc>
          <w:tcPr>
            <w:tcW w:w="2268" w:type="dxa"/>
          </w:tcPr>
          <w:p w14:paraId="26AE9C23" w14:textId="649595B0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237399" w:rsidRPr="00841A5C" w14:paraId="53EC6320" w14:textId="77777777" w:rsidTr="007E522E">
        <w:tc>
          <w:tcPr>
            <w:tcW w:w="710" w:type="dxa"/>
          </w:tcPr>
          <w:p w14:paraId="4889FB4C" w14:textId="77777777" w:rsidR="00237399" w:rsidRPr="00841A5C" w:rsidRDefault="00237399" w:rsidP="0023739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</w:tcPr>
          <w:p w14:paraId="707A754A" w14:textId="73590B8E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8080" w:type="dxa"/>
            <w:shd w:val="clear" w:color="auto" w:fill="auto"/>
          </w:tcPr>
          <w:p w14:paraId="658C3457" w14:textId="588A921E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енных конфликтов.</w:t>
            </w:r>
            <w:r w:rsidRPr="00841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§22</w:t>
            </w:r>
          </w:p>
          <w:p w14:paraId="4EC0CC3D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https://www.youtube.com/watch?v=t-8kxc7aA0g https://www.youtube.com/watch?v=J4IXhggJHDQ</w:t>
            </w:r>
          </w:p>
          <w:p w14:paraId="24F27A31" w14:textId="0748B53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5466945" w14:textId="138E3559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2 читать.  Письменно задание № 1</w:t>
            </w:r>
          </w:p>
        </w:tc>
        <w:tc>
          <w:tcPr>
            <w:tcW w:w="2268" w:type="dxa"/>
            <w:shd w:val="clear" w:color="auto" w:fill="auto"/>
          </w:tcPr>
          <w:p w14:paraId="794129C5" w14:textId="4EB9D945" w:rsidR="00237399" w:rsidRPr="00841A5C" w:rsidRDefault="00841A5C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37399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="00237399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7399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="00237399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37399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37399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7399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37399"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  <w:tr w:rsidR="00237399" w:rsidRPr="00841A5C" w14:paraId="339D9491" w14:textId="77777777" w:rsidTr="007E522E">
        <w:tc>
          <w:tcPr>
            <w:tcW w:w="710" w:type="dxa"/>
          </w:tcPr>
          <w:p w14:paraId="2EA3A681" w14:textId="77777777" w:rsidR="00237399" w:rsidRPr="00841A5C" w:rsidRDefault="00237399" w:rsidP="0023739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7378192" w14:textId="77777777" w:rsidR="00237399" w:rsidRPr="00841A5C" w:rsidRDefault="00237399" w:rsidP="00237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080" w:type="dxa"/>
          </w:tcPr>
          <w:p w14:paraId="03FA42DB" w14:textId="77777777" w:rsidR="00237399" w:rsidRPr="00841A5C" w:rsidRDefault="00237399" w:rsidP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  <w:p w14:paraId="55A33D18" w14:textId="47E55526" w:rsidR="00237399" w:rsidRPr="00841A5C" w:rsidRDefault="00237399" w:rsidP="00237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NHgQrl32JEc</w:t>
            </w:r>
          </w:p>
        </w:tc>
        <w:tc>
          <w:tcPr>
            <w:tcW w:w="2410" w:type="dxa"/>
          </w:tcPr>
          <w:p w14:paraId="726BA84B" w14:textId="50A3C4D6" w:rsidR="00237399" w:rsidRPr="00841A5C" w:rsidRDefault="00237399" w:rsidP="00237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№ 1</w:t>
            </w:r>
          </w:p>
        </w:tc>
        <w:tc>
          <w:tcPr>
            <w:tcW w:w="2268" w:type="dxa"/>
          </w:tcPr>
          <w:p w14:paraId="272438A3" w14:textId="19E465B3" w:rsidR="00237399" w:rsidRPr="00841A5C" w:rsidRDefault="00237399" w:rsidP="00237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9 класс»</w:t>
            </w:r>
          </w:p>
        </w:tc>
      </w:tr>
    </w:tbl>
    <w:p w14:paraId="3F593FDD" w14:textId="485FFC46" w:rsidR="00153496" w:rsidRPr="00841A5C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841A5C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841A5C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, 1</w:t>
      </w:r>
      <w:r w:rsidR="00C3660C" w:rsidRPr="00841A5C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7</w:t>
      </w:r>
      <w:r w:rsidRPr="00841A5C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4.2020 г.</w:t>
      </w:r>
    </w:p>
    <w:p w14:paraId="5DF3DC2C" w14:textId="77777777" w:rsidR="00153496" w:rsidRPr="00841A5C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A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2410"/>
        <w:gridCol w:w="2268"/>
      </w:tblGrid>
      <w:tr w:rsidR="00153496" w:rsidRPr="00841A5C" w14:paraId="10C2007B" w14:textId="77777777" w:rsidTr="007E522E">
        <w:trPr>
          <w:trHeight w:val="708"/>
        </w:trPr>
        <w:tc>
          <w:tcPr>
            <w:tcW w:w="710" w:type="dxa"/>
          </w:tcPr>
          <w:p w14:paraId="6F526A7C" w14:textId="77777777" w:rsidR="00153496" w:rsidRPr="00841A5C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14:paraId="47CC0378" w14:textId="77777777" w:rsidR="00153496" w:rsidRPr="00841A5C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78ADE623" w14:textId="77777777" w:rsidR="00153496" w:rsidRPr="00841A5C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410" w:type="dxa"/>
          </w:tcPr>
          <w:p w14:paraId="4262BADC" w14:textId="77777777" w:rsidR="00153496" w:rsidRPr="00841A5C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268" w:type="dxa"/>
          </w:tcPr>
          <w:p w14:paraId="60A7645C" w14:textId="77777777" w:rsidR="00153496" w:rsidRPr="00841A5C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B515AF" w:rsidRPr="00841A5C" w14:paraId="057B88A6" w14:textId="77777777" w:rsidTr="007E522E">
        <w:tc>
          <w:tcPr>
            <w:tcW w:w="710" w:type="dxa"/>
          </w:tcPr>
          <w:p w14:paraId="7D99271A" w14:textId="77777777" w:rsidR="00B515AF" w:rsidRPr="00841A5C" w:rsidRDefault="00B515AF" w:rsidP="00B515A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77E0807" w14:textId="77777777" w:rsidR="00B515AF" w:rsidRPr="00841A5C" w:rsidRDefault="00B515AF" w:rsidP="00B5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080" w:type="dxa"/>
          </w:tcPr>
          <w:p w14:paraId="60E78AFE" w14:textId="77777777" w:rsidR="00B515AF" w:rsidRPr="00841A5C" w:rsidRDefault="00B515AF" w:rsidP="00B51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Лексикология.</w:t>
            </w: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я.</w:t>
            </w:r>
          </w:p>
          <w:p w14:paraId="5A529BDB" w14:textId="2DCC1661" w:rsidR="00B515AF" w:rsidRPr="00841A5C" w:rsidRDefault="00841A5C" w:rsidP="00B5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515AF" w:rsidRPr="00841A5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revC</w:t>
              </w:r>
            </w:hyperlink>
            <w:r w:rsidR="00B515AF"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E321765" w14:textId="0983547E" w:rsidR="00B515AF" w:rsidRPr="00841A5C" w:rsidRDefault="00B515AF" w:rsidP="00B5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.42. упр. 232 (1 абзац)      </w:t>
            </w:r>
          </w:p>
        </w:tc>
        <w:tc>
          <w:tcPr>
            <w:tcW w:w="2268" w:type="dxa"/>
          </w:tcPr>
          <w:p w14:paraId="52B85AAD" w14:textId="0E4D23AB" w:rsidR="00B515AF" w:rsidRPr="00841A5C" w:rsidRDefault="00B515AF" w:rsidP="00B5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2C4BAD" w:rsidRPr="00841A5C" w14:paraId="709BF333" w14:textId="77777777" w:rsidTr="007E522E">
        <w:tc>
          <w:tcPr>
            <w:tcW w:w="710" w:type="dxa"/>
          </w:tcPr>
          <w:p w14:paraId="6F360E0F" w14:textId="77777777" w:rsidR="002C4BAD" w:rsidRPr="00841A5C" w:rsidRDefault="002C4BAD" w:rsidP="002C4BA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7C659C7" w14:textId="77777777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80" w:type="dxa"/>
          </w:tcPr>
          <w:p w14:paraId="34397C9C" w14:textId="77777777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  Экология как наука. Влияние экологических факторов на организмы.</w:t>
            </w:r>
          </w:p>
          <w:p w14:paraId="398997B9" w14:textId="1C6E4D7B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араграф 50-51 стр.185-192, вопросы 1,3 стр.192 </w:t>
            </w:r>
            <w:hyperlink r:id="rId34" w:history="1"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lesson/2209/main/                                                          </w:t>
              </w:r>
            </w:hyperlink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E8E6ECB" w14:textId="4E9F353C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о ссылке контрольные задания В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</w:tcPr>
          <w:p w14:paraId="693D52BC" w14:textId="4CCA188F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Ватса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</w:tc>
      </w:tr>
      <w:tr w:rsidR="002C4BAD" w:rsidRPr="00841A5C" w14:paraId="5989A28F" w14:textId="77777777" w:rsidTr="007E522E">
        <w:tc>
          <w:tcPr>
            <w:tcW w:w="710" w:type="dxa"/>
          </w:tcPr>
          <w:p w14:paraId="29CDE3DD" w14:textId="77777777" w:rsidR="002C4BAD" w:rsidRPr="00841A5C" w:rsidRDefault="002C4BAD" w:rsidP="002C4BA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AAB6455" w14:textId="60193B3E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</w:t>
            </w:r>
          </w:p>
        </w:tc>
        <w:tc>
          <w:tcPr>
            <w:tcW w:w="8080" w:type="dxa"/>
            <w:shd w:val="clear" w:color="auto" w:fill="auto"/>
          </w:tcPr>
          <w:p w14:paraId="2A31CA77" w14:textId="3C7D2311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Франция: революция 1848г. и  Вторая империя.</w:t>
            </w:r>
            <w:r w:rsidR="004D7652" w:rsidRPr="00841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652" w:rsidRPr="00841A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§ 12 </w:t>
            </w:r>
            <w:r w:rsidR="004D7652" w:rsidRPr="00841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D7652" w:rsidRPr="00841A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,2</w:t>
            </w:r>
          </w:p>
          <w:p w14:paraId="2E45E7D7" w14:textId="77777777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7C3502EB" w14:textId="77777777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youtube.com/watch?v=vLxQT98lfug xQT98lfug</w:t>
            </w:r>
          </w:p>
        </w:tc>
        <w:tc>
          <w:tcPr>
            <w:tcW w:w="2410" w:type="dxa"/>
            <w:shd w:val="clear" w:color="auto" w:fill="auto"/>
          </w:tcPr>
          <w:p w14:paraId="18BDDCBF" w14:textId="19D38EF5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2 читать. Составить план – конспект по теме урока</w:t>
            </w:r>
          </w:p>
        </w:tc>
        <w:tc>
          <w:tcPr>
            <w:tcW w:w="2268" w:type="dxa"/>
            <w:shd w:val="clear" w:color="auto" w:fill="auto"/>
          </w:tcPr>
          <w:p w14:paraId="46CA4A1A" w14:textId="40E51E1D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5" w:history="1"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  <w:tr w:rsidR="002C4BAD" w:rsidRPr="00841A5C" w14:paraId="7C8A6B15" w14:textId="77777777" w:rsidTr="007E522E">
        <w:tc>
          <w:tcPr>
            <w:tcW w:w="710" w:type="dxa"/>
          </w:tcPr>
          <w:p w14:paraId="102E1CFF" w14:textId="77777777" w:rsidR="002C4BAD" w:rsidRPr="00841A5C" w:rsidRDefault="002C4BAD" w:rsidP="002C4BA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541B1C55" w14:textId="77777777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8080" w:type="dxa"/>
          </w:tcPr>
          <w:p w14:paraId="72E5965D" w14:textId="624BED8E" w:rsidR="00B95F53" w:rsidRPr="00841A5C" w:rsidRDefault="00B95F53" w:rsidP="00B9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Немецкие газеты и журналы «</w:t>
            </w:r>
            <w:proofErr w:type="spell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Цейт</w:t>
            </w:r>
            <w:proofErr w:type="spell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», «Рейнский Меркурий»</w:t>
            </w:r>
          </w:p>
          <w:p w14:paraId="15E55CAC" w14:textId="0875EACB" w:rsidR="000D3771" w:rsidRPr="00841A5C" w:rsidRDefault="000D3771" w:rsidP="00B9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spellStart"/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142</w:t>
            </w:r>
          </w:p>
          <w:p w14:paraId="2FE3A792" w14:textId="6CC650B0" w:rsidR="002C4BAD" w:rsidRPr="00841A5C" w:rsidRDefault="00B95F53" w:rsidP="00B9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https://www.youtube.com/results?search_query=немецкий+язык+9+класс+Немецкие+газеты+и+журналы+«Цейт»%2C+«Рейнский+Меркурий»</w:t>
            </w:r>
          </w:p>
        </w:tc>
        <w:tc>
          <w:tcPr>
            <w:tcW w:w="2410" w:type="dxa"/>
          </w:tcPr>
          <w:p w14:paraId="533748E6" w14:textId="77777777" w:rsidR="000D3771" w:rsidRPr="00841A5C" w:rsidRDefault="000D3771" w:rsidP="000D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зад.3</w:t>
            </w:r>
          </w:p>
          <w:p w14:paraId="4BA052FF" w14:textId="0AF48982" w:rsidR="002C4BAD" w:rsidRPr="00841A5C" w:rsidRDefault="000D3771" w:rsidP="000D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</w:tc>
        <w:tc>
          <w:tcPr>
            <w:tcW w:w="2268" w:type="dxa"/>
          </w:tcPr>
          <w:p w14:paraId="609CDB00" w14:textId="7DACF432" w:rsidR="002C4BAD" w:rsidRPr="00841A5C" w:rsidRDefault="000D3771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составленного устного сообщения)</w:t>
            </w:r>
          </w:p>
        </w:tc>
      </w:tr>
      <w:tr w:rsidR="002C4BAD" w:rsidRPr="00841A5C" w14:paraId="602E0993" w14:textId="77777777" w:rsidTr="007E522E">
        <w:tc>
          <w:tcPr>
            <w:tcW w:w="710" w:type="dxa"/>
          </w:tcPr>
          <w:p w14:paraId="653B0DE5" w14:textId="77777777" w:rsidR="002C4BAD" w:rsidRPr="00841A5C" w:rsidRDefault="002C4BAD" w:rsidP="002C4BA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25910167" w14:textId="77777777" w:rsidR="002C4BAD" w:rsidRPr="00841A5C" w:rsidRDefault="002C4BAD" w:rsidP="002C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59AE3898" w14:textId="77777777" w:rsidR="002C4BAD" w:rsidRPr="00841A5C" w:rsidRDefault="002C4BAD" w:rsidP="002C4B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. Философская глубина лирики поэта. Вечность и современность.</w:t>
            </w:r>
          </w:p>
          <w:p w14:paraId="72BBA44B" w14:textId="0BBDF50D" w:rsidR="002C4BAD" w:rsidRPr="00841A5C" w:rsidRDefault="00841A5C" w:rsidP="002C4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C4BAD" w:rsidRPr="00841A5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2172/main/</w:t>
              </w:r>
            </w:hyperlink>
          </w:p>
        </w:tc>
        <w:tc>
          <w:tcPr>
            <w:tcW w:w="2410" w:type="dxa"/>
          </w:tcPr>
          <w:p w14:paraId="02A779E1" w14:textId="116EBD01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Стр. 194-207, читать, отв. на вопросы. Выразит</w:t>
            </w:r>
            <w:proofErr w:type="gram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ие одного из стих.  с предварительным </w:t>
            </w: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коммент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DFB63BC" w14:textId="00D9C225" w:rsidR="002C4BAD" w:rsidRPr="00841A5C" w:rsidRDefault="00237399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(аудиозапись чтения и комментирования стиха)</w:t>
            </w:r>
          </w:p>
        </w:tc>
      </w:tr>
      <w:tr w:rsidR="002C4BAD" w:rsidRPr="00841A5C" w14:paraId="46C0E158" w14:textId="77777777" w:rsidTr="007E522E">
        <w:tc>
          <w:tcPr>
            <w:tcW w:w="710" w:type="dxa"/>
          </w:tcPr>
          <w:p w14:paraId="61323AEB" w14:textId="77777777" w:rsidR="002C4BAD" w:rsidRPr="00841A5C" w:rsidRDefault="002C4BAD" w:rsidP="002C4BA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5F0B4680" w14:textId="77777777" w:rsidR="002C4BAD" w:rsidRPr="00841A5C" w:rsidRDefault="002C4BAD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80" w:type="dxa"/>
          </w:tcPr>
          <w:p w14:paraId="794AC57B" w14:textId="31CBF181" w:rsidR="00A25563" w:rsidRPr="00841A5C" w:rsidRDefault="00A25563" w:rsidP="00A2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Особенности природы</w:t>
            </w:r>
          </w:p>
          <w:p w14:paraId="77FCB508" w14:textId="32B98CC7" w:rsidR="000276CA" w:rsidRPr="00841A5C" w:rsidRDefault="000276CA" w:rsidP="00A2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  <w:p w14:paraId="6568E2C6" w14:textId="772C10F7" w:rsidR="002C4BAD" w:rsidRPr="00841A5C" w:rsidRDefault="00841A5C" w:rsidP="00A2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25563"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9+класс+Западная+Сибирь+.+Особенности+природы</w:t>
              </w:r>
            </w:hyperlink>
            <w:r w:rsidR="00A25563"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</w:tcPr>
          <w:p w14:paraId="787D7CFD" w14:textId="77777777" w:rsidR="008A5C92" w:rsidRPr="00841A5C" w:rsidRDefault="008A5C92" w:rsidP="008A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0</w:t>
            </w:r>
          </w:p>
          <w:p w14:paraId="0130DF90" w14:textId="77777777" w:rsidR="008A5C92" w:rsidRPr="00841A5C" w:rsidRDefault="008A5C92" w:rsidP="008A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  <w:p w14:paraId="4AFD4F49" w14:textId="77777777" w:rsidR="008A5C92" w:rsidRPr="00841A5C" w:rsidRDefault="008A5C92" w:rsidP="008A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стр.</w:t>
            </w:r>
          </w:p>
          <w:p w14:paraId="77430694" w14:textId="72D7714B" w:rsidR="002C4BAD" w:rsidRPr="00841A5C" w:rsidRDefault="008A5C92" w:rsidP="008A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68" w:type="dxa"/>
          </w:tcPr>
          <w:p w14:paraId="61604EEE" w14:textId="73DBD719" w:rsidR="002C4BAD" w:rsidRPr="00841A5C" w:rsidRDefault="008A5C92" w:rsidP="002C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0D3771" w:rsidRPr="00841A5C" w14:paraId="5117EE5C" w14:textId="77777777" w:rsidTr="007E522E">
        <w:tc>
          <w:tcPr>
            <w:tcW w:w="710" w:type="dxa"/>
          </w:tcPr>
          <w:p w14:paraId="34A6115F" w14:textId="6DED158B" w:rsidR="000D3771" w:rsidRPr="00841A5C" w:rsidRDefault="000D3771" w:rsidP="000D377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</w:tcPr>
          <w:p w14:paraId="61F5393C" w14:textId="6DF4A39E" w:rsidR="000D3771" w:rsidRPr="00841A5C" w:rsidRDefault="000D3771" w:rsidP="000D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8080" w:type="dxa"/>
          </w:tcPr>
          <w:p w14:paraId="409E3389" w14:textId="77777777" w:rsidR="000D3771" w:rsidRPr="00841A5C" w:rsidRDefault="000D3771" w:rsidP="000D37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превращения. Предметы быта в роли музыкальных инструментов. </w:t>
            </w: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8" w:history="1">
              <w:r w:rsidRPr="00841A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MryQq</w:t>
              </w:r>
            </w:hyperlink>
            <w:r w:rsidRPr="0084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196D4" w14:textId="77777777" w:rsidR="000D3771" w:rsidRPr="00841A5C" w:rsidRDefault="000D3771" w:rsidP="000D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24094D" w14:textId="102BE71D" w:rsidR="000D3771" w:rsidRPr="00841A5C" w:rsidRDefault="000D3771" w:rsidP="000D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Опишите один из музыкальных инструментов</w:t>
            </w:r>
          </w:p>
        </w:tc>
        <w:tc>
          <w:tcPr>
            <w:tcW w:w="2268" w:type="dxa"/>
          </w:tcPr>
          <w:p w14:paraId="5A8590FC" w14:textId="24FCD27D" w:rsidR="000D3771" w:rsidRPr="00841A5C" w:rsidRDefault="000D3771" w:rsidP="000D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удиозапись </w:t>
            </w:r>
            <w:proofErr w:type="gramStart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го</w:t>
            </w:r>
            <w:proofErr w:type="gramEnd"/>
            <w:r w:rsidRPr="0084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з)</w:t>
            </w:r>
          </w:p>
        </w:tc>
      </w:tr>
      <w:tr w:rsidR="00355281" w:rsidRPr="00841A5C" w14:paraId="28937F3D" w14:textId="77777777" w:rsidTr="007E522E">
        <w:tc>
          <w:tcPr>
            <w:tcW w:w="710" w:type="dxa"/>
          </w:tcPr>
          <w:p w14:paraId="603E40F3" w14:textId="77777777" w:rsidR="00355281" w:rsidRPr="00841A5C" w:rsidRDefault="00355281" w:rsidP="000D377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4E97D2" w14:textId="1B0119F9" w:rsidR="00355281" w:rsidRPr="00841A5C" w:rsidRDefault="00355281" w:rsidP="000D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14:paraId="2803BF74" w14:textId="77777777" w:rsidR="00355281" w:rsidRPr="00841A5C" w:rsidRDefault="00355281" w:rsidP="000D3771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гра в квадрат двумя-тремя касаниями мяча.</w:t>
            </w:r>
          </w:p>
          <w:p w14:paraId="1523428F" w14:textId="65329332" w:rsidR="00355281" w:rsidRPr="00841A5C" w:rsidRDefault="00841A5C" w:rsidP="000D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EA4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6c2rT7eha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04BD37AD" w14:textId="5BF2909F" w:rsidR="00355281" w:rsidRPr="00841A5C" w:rsidRDefault="00355281" w:rsidP="0035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№ 5</w:t>
            </w:r>
          </w:p>
        </w:tc>
        <w:tc>
          <w:tcPr>
            <w:tcW w:w="2268" w:type="dxa"/>
          </w:tcPr>
          <w:p w14:paraId="6A0DA583" w14:textId="166CC281" w:rsidR="00355281" w:rsidRPr="00841A5C" w:rsidRDefault="00355281" w:rsidP="000D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4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9 класс»</w:t>
            </w:r>
          </w:p>
        </w:tc>
      </w:tr>
    </w:tbl>
    <w:p w14:paraId="7091C17C" w14:textId="77777777" w:rsidR="00153496" w:rsidRPr="00841A5C" w:rsidRDefault="00153496" w:rsidP="00EB2A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53496" w:rsidRPr="00841A5C" w:rsidSect="007E522E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2193"/>
    <w:multiLevelType w:val="hybridMultilevel"/>
    <w:tmpl w:val="7BD4F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C1CE9"/>
    <w:multiLevelType w:val="hybridMultilevel"/>
    <w:tmpl w:val="95186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61296"/>
    <w:multiLevelType w:val="hybridMultilevel"/>
    <w:tmpl w:val="870A0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746B00"/>
    <w:multiLevelType w:val="hybridMultilevel"/>
    <w:tmpl w:val="5C52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3F6936"/>
    <w:multiLevelType w:val="hybridMultilevel"/>
    <w:tmpl w:val="F8F46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276CA"/>
    <w:rsid w:val="00030537"/>
    <w:rsid w:val="000933EE"/>
    <w:rsid w:val="000A2992"/>
    <w:rsid w:val="000D3771"/>
    <w:rsid w:val="000D72F2"/>
    <w:rsid w:val="00143DF1"/>
    <w:rsid w:val="00153496"/>
    <w:rsid w:val="001B2827"/>
    <w:rsid w:val="001D44C2"/>
    <w:rsid w:val="00202FF8"/>
    <w:rsid w:val="00237399"/>
    <w:rsid w:val="00244FB5"/>
    <w:rsid w:val="0027232A"/>
    <w:rsid w:val="002A41C2"/>
    <w:rsid w:val="002A7A65"/>
    <w:rsid w:val="002B3CC7"/>
    <w:rsid w:val="002B602A"/>
    <w:rsid w:val="002C4BAD"/>
    <w:rsid w:val="0033232D"/>
    <w:rsid w:val="003448FC"/>
    <w:rsid w:val="00351248"/>
    <w:rsid w:val="00355281"/>
    <w:rsid w:val="00361FCB"/>
    <w:rsid w:val="00364148"/>
    <w:rsid w:val="00367549"/>
    <w:rsid w:val="003773CC"/>
    <w:rsid w:val="00386541"/>
    <w:rsid w:val="003B3173"/>
    <w:rsid w:val="003F2879"/>
    <w:rsid w:val="0042199F"/>
    <w:rsid w:val="00434C0D"/>
    <w:rsid w:val="0047523A"/>
    <w:rsid w:val="00495AA9"/>
    <w:rsid w:val="004B6A77"/>
    <w:rsid w:val="004D7652"/>
    <w:rsid w:val="004F7237"/>
    <w:rsid w:val="00543DD4"/>
    <w:rsid w:val="00570DF9"/>
    <w:rsid w:val="00575FFE"/>
    <w:rsid w:val="005B75C2"/>
    <w:rsid w:val="005E37DD"/>
    <w:rsid w:val="005E421C"/>
    <w:rsid w:val="00630973"/>
    <w:rsid w:val="006C49B3"/>
    <w:rsid w:val="0071292A"/>
    <w:rsid w:val="00724FF2"/>
    <w:rsid w:val="00734781"/>
    <w:rsid w:val="0076510A"/>
    <w:rsid w:val="0078661D"/>
    <w:rsid w:val="007D30DF"/>
    <w:rsid w:val="007E522E"/>
    <w:rsid w:val="00815314"/>
    <w:rsid w:val="00841A5C"/>
    <w:rsid w:val="008842DE"/>
    <w:rsid w:val="008A5C92"/>
    <w:rsid w:val="008E423B"/>
    <w:rsid w:val="00926043"/>
    <w:rsid w:val="009277B0"/>
    <w:rsid w:val="0097078E"/>
    <w:rsid w:val="00996CAA"/>
    <w:rsid w:val="009C15B5"/>
    <w:rsid w:val="009C3B64"/>
    <w:rsid w:val="009D4745"/>
    <w:rsid w:val="00A0247A"/>
    <w:rsid w:val="00A25563"/>
    <w:rsid w:val="00A264E7"/>
    <w:rsid w:val="00A44DA5"/>
    <w:rsid w:val="00A758CF"/>
    <w:rsid w:val="00A8352B"/>
    <w:rsid w:val="00A835A7"/>
    <w:rsid w:val="00A9189F"/>
    <w:rsid w:val="00AF1386"/>
    <w:rsid w:val="00B0566C"/>
    <w:rsid w:val="00B515AF"/>
    <w:rsid w:val="00B95F53"/>
    <w:rsid w:val="00BB5EBF"/>
    <w:rsid w:val="00BD6F5F"/>
    <w:rsid w:val="00C00CC9"/>
    <w:rsid w:val="00C32E01"/>
    <w:rsid w:val="00C3660C"/>
    <w:rsid w:val="00C36AE5"/>
    <w:rsid w:val="00C51A71"/>
    <w:rsid w:val="00C57D53"/>
    <w:rsid w:val="00CF3634"/>
    <w:rsid w:val="00D22115"/>
    <w:rsid w:val="00D36DBF"/>
    <w:rsid w:val="00D8362B"/>
    <w:rsid w:val="00D955BD"/>
    <w:rsid w:val="00DC2ADF"/>
    <w:rsid w:val="00E00997"/>
    <w:rsid w:val="00E0474C"/>
    <w:rsid w:val="00E1289F"/>
    <w:rsid w:val="00E51A72"/>
    <w:rsid w:val="00E53EE1"/>
    <w:rsid w:val="00E74413"/>
    <w:rsid w:val="00EA78F5"/>
    <w:rsid w:val="00EB2A99"/>
    <w:rsid w:val="00F113B7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1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33232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77B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86541"/>
    <w:rPr>
      <w:color w:val="605E5C"/>
      <w:shd w:val="clear" w:color="auto" w:fill="E1DFDD"/>
    </w:rPr>
  </w:style>
  <w:style w:type="character" w:customStyle="1" w:styleId="c7">
    <w:name w:val="c7"/>
    <w:basedOn w:val="a0"/>
    <w:rsid w:val="00355281"/>
  </w:style>
  <w:style w:type="character" w:customStyle="1" w:styleId="pathseparator">
    <w:name w:val="path__separator"/>
    <w:basedOn w:val="a0"/>
    <w:rsid w:val="007E522E"/>
  </w:style>
  <w:style w:type="character" w:styleId="a8">
    <w:name w:val="FollowedHyperlink"/>
    <w:basedOn w:val="a0"/>
    <w:uiPriority w:val="99"/>
    <w:semiHidden/>
    <w:unhideWhenUsed/>
    <w:rsid w:val="007E52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33232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77B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86541"/>
    <w:rPr>
      <w:color w:val="605E5C"/>
      <w:shd w:val="clear" w:color="auto" w:fill="E1DFDD"/>
    </w:rPr>
  </w:style>
  <w:style w:type="character" w:customStyle="1" w:styleId="c7">
    <w:name w:val="c7"/>
    <w:basedOn w:val="a0"/>
    <w:rsid w:val="00355281"/>
  </w:style>
  <w:style w:type="character" w:customStyle="1" w:styleId="pathseparator">
    <w:name w:val="path__separator"/>
    <w:basedOn w:val="a0"/>
    <w:rsid w:val="007E522E"/>
  </w:style>
  <w:style w:type="character" w:styleId="a8">
    <w:name w:val="FollowedHyperlink"/>
    <w:basedOn w:val="a0"/>
    <w:uiPriority w:val="99"/>
    <w:semiHidden/>
    <w:unhideWhenUsed/>
    <w:rsid w:val="007E5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overochnaya-rabota-zakonomernosti-proishozhdeniya-i-razvitiya-zhizni-klass-3146596.html" TargetMode="External"/><Relationship Id="rId13" Type="http://schemas.openxmlformats.org/officeDocument/2006/relationships/hyperlink" Target="https://www.youtube.com/watch?v=0ciNk5KI8Vw" TargetMode="External"/><Relationship Id="rId18" Type="http://schemas.openxmlformats.org/officeDocument/2006/relationships/hyperlink" Target="https://www.youtube.com/results?search_query=&#1085;&#1077;&#1084;&#1077;&#1094;&#1082;&#1080;&#1081;+&#1103;&#1079;&#1099;&#1082;+9+&#1082;&#1083;&#1072;&#1089;&#1089;+&#1052;&#1086;&#1083;&#1086;&#1076;&#1077;&#1078;&#1085;&#1072;&#1103;+&#1087;&#1088;&#1077;&#1089;&#1089;&#1072;+&#1074;+&#1043;&#1077;&#1088;&#1084;&#1072;&#1085;&#1080;&#1080;" TargetMode="External"/><Relationship Id="rId26" Type="http://schemas.openxmlformats.org/officeDocument/2006/relationships/hyperlink" Target="https://resh.edu.ru/subject/lesson/2170/main/" TargetMode="External"/><Relationship Id="rId39" Type="http://schemas.openxmlformats.org/officeDocument/2006/relationships/hyperlink" Target="https://www.youtube.com/watch?v=n6c2rT7eha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MrfBa" TargetMode="External"/><Relationship Id="rId34" Type="http://schemas.openxmlformats.org/officeDocument/2006/relationships/hyperlink" Target="https://resh.edu.ru/subject/lesson/2209/main/%20%20%20%20%20%20%20%20%20%20%20%20%20%20%20%20%20%20%20%20%20%20%20%20%20%20%20%20%20%20%20%20%20%20%20%20%20%20%20%20%20%20%20%20%20%20%20%20%20%20%20%20%20%20%20%20%20%20" TargetMode="External"/><Relationship Id="rId7" Type="http://schemas.openxmlformats.org/officeDocument/2006/relationships/hyperlink" Target="https://resh.edu.ru/subject/lesson/3341/main/" TargetMode="External"/><Relationship Id="rId12" Type="http://schemas.openxmlformats.org/officeDocument/2006/relationships/hyperlink" Target="https://www.youtube.com/results?search_query=&#1075;&#1077;&#1086;&#1075;&#1088;&#1072;&#1092;&#1080;&#1103;+9+&#1082;&#1083;&#1072;&#1089;&#1089;+&#1047;&#1072;&#1087;&#1072;&#1076;&#1085;&#1072;&#1103;+&#1057;&#1080;&#1073;&#1080;&#1088;&#1100;.+&#1043;&#1077;&#1086;&#1075;&#1088;&#1072;&#1092;&#1080;&#1095;&#1077;&#1089;&#1082;&#1086;&#1077;+&#1087;&#1086;&#1083;&#1086;&#1078;&#1077;&#1085;&#1080;&#1077;" TargetMode="External"/><Relationship Id="rId17" Type="http://schemas.openxmlformats.org/officeDocument/2006/relationships/hyperlink" Target="https://clck.ru/MrenY" TargetMode="External"/><Relationship Id="rId25" Type="http://schemas.openxmlformats.org/officeDocument/2006/relationships/hyperlink" Target="https://clck.ru/MresM" TargetMode="External"/><Relationship Id="rId33" Type="http://schemas.openxmlformats.org/officeDocument/2006/relationships/hyperlink" Target="https://clck.ru/MrevC" TargetMode="External"/><Relationship Id="rId38" Type="http://schemas.openxmlformats.org/officeDocument/2006/relationships/hyperlink" Target="https://clck.ru/MryQ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sults?search_query=&#1085;&#1077;&#1084;&#1077;&#1094;&#1082;&#1080;&#1081;+9+&#1082;&#1083;&#1072;&#1089;&#1089;+&#1043;&#1072;&#1079;&#1077;&#1090;&#1099;+&#1080;+&#1078;&#1091;&#1088;&#1085;&#1072;&#1083;&#1099;%2C+&#1082;&#1086;&#1090;&#1086;&#1088;&#1099;&#1077;+&#1080;&#1079;&#1076;&#1072;&#1102;&#1090;&#1089;&#1103;+&#1074;+&#1043;&#1077;&#1088;&#1084;&#1072;&#1085;&#1080;&#1080;" TargetMode="External"/><Relationship Id="rId20" Type="http://schemas.openxmlformats.org/officeDocument/2006/relationships/hyperlink" Target="https://clck.ru/MrfCu" TargetMode="External"/><Relationship Id="rId29" Type="http://schemas.openxmlformats.org/officeDocument/2006/relationships/hyperlink" Target="https://www.youtube.com/watch?v=3WkazSW7hy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results?search_query=&#1085;&#1077;&#1084;&#1077;&#1094;&#1082;&#1080;&#1081;+9+&#1082;&#1083;&#1072;&#1089;&#1089;+&#1043;&#1072;&#1079;&#1077;&#1090;&#1099;+&#1080;+&#1078;&#1091;&#1088;&#1085;&#1072;&#1083;&#1099;%2C+&#1082;&#1086;&#1090;&#1086;&#1088;&#1099;&#1077;+&#1080;&#1079;&#1076;&#1072;&#1102;&#1090;&#1089;&#1103;+&#1074;+&#1043;&#1077;&#1088;&#1084;&#1072;&#1085;&#1080;&#1080;" TargetMode="External"/><Relationship Id="rId24" Type="http://schemas.openxmlformats.org/officeDocument/2006/relationships/hyperlink" Target="%20%20%20https://sh7-kr.edusite.ru/DswMedia/moezdorov-e.pdf" TargetMode="External"/><Relationship Id="rId32" Type="http://schemas.openxmlformats.org/officeDocument/2006/relationships/hyperlink" Target="mailto:valent.jakovleva@yandex.ru" TargetMode="External"/><Relationship Id="rId37" Type="http://schemas.openxmlformats.org/officeDocument/2006/relationships/hyperlink" Target="https://www.youtube.com/results?search_query=&#1075;&#1077;&#1086;&#1075;&#1088;&#1072;&#1092;&#1080;&#1103;+9+&#1082;&#1083;&#1072;&#1089;&#1089;+&#1047;&#1072;&#1087;&#1072;&#1076;&#1085;&#1072;&#1103;+&#1057;&#1080;&#1073;&#1080;&#1088;&#1100;+.+&#1054;&#1089;&#1086;&#1073;&#1077;&#1085;&#1085;&#1086;&#1089;&#1090;&#1080;+&#1087;&#1088;&#1080;&#1088;&#1086;&#1076;&#1099;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x5y-dgLFpI" TargetMode="External"/><Relationship Id="rId23" Type="http://schemas.openxmlformats.org/officeDocument/2006/relationships/hyperlink" Target="https://yandex.ru/video/preview/?filmId=2678463856587803167&amp;text=&#1074;&#1080;&#1076;&#1077;&#1086;&#1091;&#1088;&#1086;&#1082;%20&#1087;&#1086;%20&#1052;&#1086;&#1081;%20&#1074;&#1099;&#1073;&#1086;&#1088;%20&#1047;&#1076;&#1086;&#1088;&#1086;&#1074;&#1100;&#1077;%20&#1080;%20&#1074;&#1099;&#1073;&#1086;&#1088;%20&#1087;&#1088;&#1086;&#1092;&#1077;&#1089;&#1089;&#1080;&#1080;&amp;path=wizard&amp;parent-reqid=1586344294496183-1344464784841636592600282-production-app-host-man-web-yp-324&amp;redircnt=1586344306.1" TargetMode="External"/><Relationship Id="rId28" Type="http://schemas.openxmlformats.org/officeDocument/2006/relationships/hyperlink" Target="https://youtu.be/g7tni0mndTY" TargetMode="External"/><Relationship Id="rId36" Type="http://schemas.openxmlformats.org/officeDocument/2006/relationships/hyperlink" Target="https://resh.edu.ru/subject/lesson/2172/main/" TargetMode="External"/><Relationship Id="rId10" Type="http://schemas.openxmlformats.org/officeDocument/2006/relationships/hyperlink" Target="mailto:valent.jakovleva@yandex.ru" TargetMode="External"/><Relationship Id="rId19" Type="http://schemas.openxmlformats.org/officeDocument/2006/relationships/hyperlink" Target="https://yandex.ru/video/preview/?filmId=1352936559459810017&amp;text=&#1055;%2F&#1056;%20&#8470;4%20" TargetMode="External"/><Relationship Id="rId31" Type="http://schemas.openxmlformats.org/officeDocument/2006/relationships/hyperlink" Target="https://clck.ru/Mrf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2436/train/%23194915" TargetMode="External"/><Relationship Id="rId14" Type="http://schemas.openxmlformats.org/officeDocument/2006/relationships/hyperlink" Target="https://youtu.be/Wncnx19a2HQ" TargetMode="External"/><Relationship Id="rId22" Type="http://schemas.openxmlformats.org/officeDocument/2006/relationships/hyperlink" Target="https://clck.ru/Mrfis" TargetMode="External"/><Relationship Id="rId27" Type="http://schemas.openxmlformats.org/officeDocument/2006/relationships/hyperlink" Target="https://resh.edu.ru/subject/lesson/2171/main/" TargetMode="External"/><Relationship Id="rId30" Type="http://schemas.openxmlformats.org/officeDocument/2006/relationships/hyperlink" Target="https://clck.ru/MrfSK" TargetMode="External"/><Relationship Id="rId35" Type="http://schemas.openxmlformats.org/officeDocument/2006/relationships/hyperlink" Target="mailto:valent.jakovle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7DAF-D51D-42E4-8397-8CF83178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0-04-01T05:07:00Z</dcterms:created>
  <dcterms:modified xsi:type="dcterms:W3CDTF">2020-04-10T12:03:00Z</dcterms:modified>
</cp:coreProperties>
</file>